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0D" w:rsidRDefault="00914E9C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22., stavka 8. Zak</w:t>
      </w:r>
      <w:r w:rsidR="00530CE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a o odgoju i obrazovanju u osnovnoj i srednjoj školi</w:t>
      </w:r>
      <w:r w:rsidR="00670398">
        <w:rPr>
          <w:rFonts w:ascii="Times New Roman" w:hAnsi="Times New Roman" w:cs="Times New Roman"/>
          <w:sz w:val="24"/>
          <w:szCs w:val="24"/>
        </w:rPr>
        <w:t xml:space="preserve"> („</w:t>
      </w:r>
      <w:r w:rsidR="00670398" w:rsidRPr="00670398">
        <w:rPr>
          <w:rFonts w:ascii="Times New Roman" w:hAnsi="Times New Roman" w:cs="Times New Roman"/>
          <w:sz w:val="24"/>
          <w:szCs w:val="24"/>
        </w:rPr>
        <w:t>N</w:t>
      </w:r>
      <w:r w:rsidR="00670398">
        <w:rPr>
          <w:rFonts w:ascii="Times New Roman" w:hAnsi="Times New Roman" w:cs="Times New Roman"/>
          <w:sz w:val="24"/>
          <w:szCs w:val="24"/>
        </w:rPr>
        <w:t>arodne novine“</w:t>
      </w:r>
      <w:r w:rsidR="00670398" w:rsidRPr="00670398">
        <w:rPr>
          <w:rFonts w:ascii="Times New Roman" w:hAnsi="Times New Roman" w:cs="Times New Roman"/>
          <w:sz w:val="24"/>
          <w:szCs w:val="24"/>
        </w:rPr>
        <w:t xml:space="preserve"> 87/08, 86/09, 92/10, 105/10, 90/11, 5/12, 16/12, 86/12, 126/12, 94/13, 152/14</w:t>
      </w:r>
      <w:r w:rsidR="00937EC2">
        <w:rPr>
          <w:rFonts w:ascii="Times New Roman" w:hAnsi="Times New Roman" w:cs="Times New Roman"/>
          <w:sz w:val="24"/>
          <w:szCs w:val="24"/>
        </w:rPr>
        <w:t xml:space="preserve"> i 7/17</w:t>
      </w:r>
      <w:r w:rsidR="006703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 članka 9. Pravilnika o elem</w:t>
      </w:r>
      <w:r w:rsidR="00530CE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ima i kriterijima za </w:t>
      </w:r>
      <w:r w:rsidR="00155EBA">
        <w:rPr>
          <w:rFonts w:ascii="Times New Roman" w:hAnsi="Times New Roman" w:cs="Times New Roman"/>
          <w:sz w:val="24"/>
          <w:szCs w:val="24"/>
        </w:rPr>
        <w:t>izbor kandidata za upis</w:t>
      </w:r>
      <w:r>
        <w:rPr>
          <w:rFonts w:ascii="Times New Roman" w:hAnsi="Times New Roman" w:cs="Times New Roman"/>
          <w:sz w:val="24"/>
          <w:szCs w:val="24"/>
        </w:rPr>
        <w:t xml:space="preserve"> u I. razred srednje škole</w:t>
      </w:r>
      <w:r w:rsidR="00670398">
        <w:rPr>
          <w:rFonts w:ascii="Times New Roman" w:hAnsi="Times New Roman" w:cs="Times New Roman"/>
          <w:sz w:val="24"/>
          <w:szCs w:val="24"/>
        </w:rPr>
        <w:t xml:space="preserve"> („Narodne novine“ 49/15</w:t>
      </w:r>
      <w:r w:rsidR="00937EC2">
        <w:rPr>
          <w:rFonts w:ascii="Times New Roman" w:hAnsi="Times New Roman" w:cs="Times New Roman"/>
          <w:sz w:val="24"/>
          <w:szCs w:val="24"/>
        </w:rPr>
        <w:t>, 109/16 i 47/17</w:t>
      </w:r>
      <w:r w:rsidR="00670398">
        <w:rPr>
          <w:rFonts w:ascii="Times New Roman" w:hAnsi="Times New Roman" w:cs="Times New Roman"/>
          <w:sz w:val="24"/>
          <w:szCs w:val="24"/>
        </w:rPr>
        <w:t>)</w:t>
      </w:r>
      <w:r w:rsidR="00155EBA">
        <w:rPr>
          <w:rFonts w:ascii="Times New Roman" w:hAnsi="Times New Roman" w:cs="Times New Roman"/>
          <w:sz w:val="24"/>
          <w:szCs w:val="24"/>
        </w:rPr>
        <w:t xml:space="preserve"> </w:t>
      </w:r>
      <w:r w:rsidR="00937EC2">
        <w:rPr>
          <w:rFonts w:ascii="Times New Roman" w:hAnsi="Times New Roman" w:cs="Times New Roman"/>
          <w:sz w:val="24"/>
          <w:szCs w:val="24"/>
        </w:rPr>
        <w:t>i članka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937EC2">
        <w:rPr>
          <w:rFonts w:ascii="Times New Roman" w:hAnsi="Times New Roman" w:cs="Times New Roman"/>
          <w:sz w:val="24"/>
          <w:szCs w:val="24"/>
        </w:rPr>
        <w:t>8., točke 3. alineje 9</w:t>
      </w:r>
      <w:r>
        <w:rPr>
          <w:rFonts w:ascii="Times New Roman" w:hAnsi="Times New Roman" w:cs="Times New Roman"/>
          <w:sz w:val="24"/>
          <w:szCs w:val="24"/>
        </w:rPr>
        <w:t xml:space="preserve">. Statuta </w:t>
      </w:r>
      <w:r w:rsidR="00937EC2">
        <w:rPr>
          <w:rFonts w:ascii="Times New Roman" w:hAnsi="Times New Roman" w:cs="Times New Roman"/>
          <w:sz w:val="24"/>
          <w:szCs w:val="24"/>
        </w:rPr>
        <w:t xml:space="preserve">Gimnazije Tituša Brezovačkog </w:t>
      </w:r>
      <w:r w:rsidR="00670398" w:rsidRPr="00670398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937EC2">
        <w:rPr>
          <w:rFonts w:ascii="Times New Roman" w:eastAsia="Calibri" w:hAnsi="Times New Roman" w:cs="Times New Roman"/>
          <w:sz w:val="24"/>
          <w:szCs w:val="24"/>
        </w:rPr>
        <w:t>22</w:t>
      </w:r>
      <w:r w:rsidR="00670398" w:rsidRPr="0067039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37EC2">
        <w:rPr>
          <w:rFonts w:ascii="Times New Roman" w:eastAsia="Calibri" w:hAnsi="Times New Roman" w:cs="Times New Roman"/>
          <w:sz w:val="24"/>
          <w:szCs w:val="24"/>
        </w:rPr>
        <w:t>srpnja</w:t>
      </w:r>
      <w:r w:rsidR="00670398" w:rsidRPr="00670398">
        <w:rPr>
          <w:rFonts w:ascii="Times New Roman" w:eastAsia="Calibri" w:hAnsi="Times New Roman" w:cs="Times New Roman"/>
          <w:sz w:val="24"/>
          <w:szCs w:val="24"/>
        </w:rPr>
        <w:t xml:space="preserve"> 2015. godine</w:t>
      </w:r>
      <w:r w:rsidR="00670398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="00937EC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Školski odbor na</w:t>
      </w:r>
      <w:r w:rsidR="00735BA6">
        <w:rPr>
          <w:rFonts w:ascii="Times New Roman" w:hAnsi="Times New Roman" w:cs="Times New Roman"/>
          <w:sz w:val="24"/>
          <w:szCs w:val="24"/>
        </w:rPr>
        <w:t xml:space="preserve"> </w:t>
      </w:r>
      <w:r w:rsidR="003C3AAB">
        <w:rPr>
          <w:rFonts w:ascii="Times New Roman" w:hAnsi="Times New Roman" w:cs="Times New Roman"/>
          <w:sz w:val="24"/>
          <w:szCs w:val="24"/>
        </w:rPr>
        <w:t>10</w:t>
      </w:r>
      <w:r w:rsidR="001C2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3C3AAB">
        <w:rPr>
          <w:rFonts w:ascii="Times New Roman" w:hAnsi="Times New Roman" w:cs="Times New Roman"/>
          <w:sz w:val="24"/>
          <w:szCs w:val="24"/>
        </w:rPr>
        <w:t>31. siječnja</w:t>
      </w:r>
      <w:r w:rsidR="00BF58FB">
        <w:rPr>
          <w:rFonts w:ascii="Times New Roman" w:hAnsi="Times New Roman" w:cs="Times New Roman"/>
          <w:sz w:val="24"/>
          <w:szCs w:val="24"/>
        </w:rPr>
        <w:t xml:space="preserve"> 2018</w:t>
      </w:r>
      <w:r w:rsidR="001C2F08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914E9C">
        <w:rPr>
          <w:rFonts w:ascii="Times New Roman" w:hAnsi="Times New Roman" w:cs="Times New Roman"/>
          <w:sz w:val="24"/>
          <w:szCs w:val="24"/>
        </w:rPr>
        <w:t>donosi</w:t>
      </w:r>
    </w:p>
    <w:p w:rsidR="001D48FD" w:rsidRDefault="001D48FD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C45" w:rsidRDefault="00914E9C" w:rsidP="00735C4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B8F">
        <w:rPr>
          <w:rFonts w:ascii="Times New Roman" w:hAnsi="Times New Roman" w:cs="Times New Roman"/>
          <w:b/>
          <w:sz w:val="28"/>
          <w:szCs w:val="28"/>
        </w:rPr>
        <w:t xml:space="preserve">PRAVILNIK O PROVOĐENJU </w:t>
      </w:r>
      <w:r w:rsidR="008A0B67">
        <w:rPr>
          <w:rFonts w:ascii="Times New Roman" w:hAnsi="Times New Roman" w:cs="Times New Roman"/>
          <w:b/>
          <w:sz w:val="28"/>
          <w:szCs w:val="28"/>
        </w:rPr>
        <w:t xml:space="preserve">POSEBNIH PROVJERA ZNANJA ZA </w:t>
      </w:r>
    </w:p>
    <w:p w:rsidR="00735C45" w:rsidRDefault="008A0B67" w:rsidP="00735C4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IS KANDIDATA</w:t>
      </w:r>
      <w:r w:rsidR="00914E9C" w:rsidRPr="00672B8F">
        <w:rPr>
          <w:rFonts w:ascii="Times New Roman" w:hAnsi="Times New Roman" w:cs="Times New Roman"/>
          <w:b/>
          <w:sz w:val="28"/>
          <w:szCs w:val="28"/>
        </w:rPr>
        <w:t xml:space="preserve"> U </w:t>
      </w:r>
      <w:r w:rsidR="00937EC2">
        <w:rPr>
          <w:rFonts w:ascii="Times New Roman" w:hAnsi="Times New Roman" w:cs="Times New Roman"/>
          <w:b/>
          <w:sz w:val="28"/>
          <w:szCs w:val="28"/>
        </w:rPr>
        <w:t xml:space="preserve"> I.</w:t>
      </w:r>
      <w:r w:rsidR="00B607AD" w:rsidRPr="00672B8F">
        <w:rPr>
          <w:rFonts w:ascii="Times New Roman" w:hAnsi="Times New Roman" w:cs="Times New Roman"/>
          <w:b/>
          <w:sz w:val="28"/>
          <w:szCs w:val="28"/>
        </w:rPr>
        <w:t xml:space="preserve"> RAZRED </w:t>
      </w:r>
    </w:p>
    <w:p w:rsidR="008A0B67" w:rsidRDefault="00735C45" w:rsidP="00937EC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MNAZIJE TITUŠA BREZOVAČKOG</w:t>
      </w:r>
    </w:p>
    <w:p w:rsidR="00542AC3" w:rsidRDefault="00542AC3" w:rsidP="0089083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11FC" w:rsidRPr="008A0B67" w:rsidRDefault="008A0B67" w:rsidP="00890839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B67">
        <w:rPr>
          <w:rFonts w:ascii="Times New Roman" w:hAnsi="Times New Roman" w:cs="Times New Roman"/>
          <w:i/>
          <w:sz w:val="24"/>
          <w:szCs w:val="24"/>
        </w:rPr>
        <w:t>Predme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4E9C" w:rsidRDefault="00914E9C" w:rsidP="0089083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C711FC" w:rsidRDefault="00C07370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D5992">
        <w:rPr>
          <w:rFonts w:ascii="Times New Roman" w:hAnsi="Times New Roman" w:cs="Times New Roman"/>
          <w:sz w:val="24"/>
          <w:szCs w:val="24"/>
        </w:rPr>
        <w:t>Ovim Pravilnikom uređuj</w:t>
      </w:r>
      <w:r w:rsidR="00670398">
        <w:rPr>
          <w:rFonts w:ascii="Times New Roman" w:hAnsi="Times New Roman" w:cs="Times New Roman"/>
          <w:sz w:val="24"/>
          <w:szCs w:val="24"/>
        </w:rPr>
        <w:t>e se</w:t>
      </w:r>
      <w:r w:rsidR="00C711FC">
        <w:rPr>
          <w:rFonts w:ascii="Times New Roman" w:hAnsi="Times New Roman" w:cs="Times New Roman"/>
          <w:sz w:val="24"/>
          <w:szCs w:val="24"/>
        </w:rPr>
        <w:t xml:space="preserve"> način provjere posebnih znanja kandidata povodom</w:t>
      </w:r>
      <w:r w:rsidR="00670398">
        <w:rPr>
          <w:rFonts w:ascii="Times New Roman" w:hAnsi="Times New Roman" w:cs="Times New Roman"/>
          <w:sz w:val="24"/>
          <w:szCs w:val="24"/>
        </w:rPr>
        <w:t xml:space="preserve"> upis</w:t>
      </w:r>
      <w:r w:rsidR="00C711FC">
        <w:rPr>
          <w:rFonts w:ascii="Times New Roman" w:hAnsi="Times New Roman" w:cs="Times New Roman"/>
          <w:sz w:val="24"/>
          <w:szCs w:val="24"/>
        </w:rPr>
        <w:t>a</w:t>
      </w:r>
      <w:r w:rsidR="009D5992">
        <w:rPr>
          <w:rFonts w:ascii="Times New Roman" w:hAnsi="Times New Roman" w:cs="Times New Roman"/>
          <w:sz w:val="24"/>
          <w:szCs w:val="24"/>
        </w:rPr>
        <w:t xml:space="preserve"> u </w:t>
      </w:r>
      <w:r w:rsidR="00155EBA">
        <w:rPr>
          <w:rFonts w:ascii="Times New Roman" w:hAnsi="Times New Roman" w:cs="Times New Roman"/>
          <w:sz w:val="24"/>
          <w:szCs w:val="24"/>
        </w:rPr>
        <w:t>I</w:t>
      </w:r>
      <w:r w:rsidR="009D5992">
        <w:rPr>
          <w:rFonts w:ascii="Times New Roman" w:hAnsi="Times New Roman" w:cs="Times New Roman"/>
          <w:sz w:val="24"/>
          <w:szCs w:val="24"/>
        </w:rPr>
        <w:t xml:space="preserve">. razred </w:t>
      </w:r>
      <w:r w:rsidR="009D5992" w:rsidRPr="009D5992">
        <w:rPr>
          <w:rFonts w:ascii="Times New Roman" w:hAnsi="Times New Roman" w:cs="Times New Roman"/>
          <w:sz w:val="24"/>
          <w:szCs w:val="24"/>
        </w:rPr>
        <w:t xml:space="preserve">programa </w:t>
      </w:r>
      <w:r w:rsidR="00542AC3">
        <w:rPr>
          <w:rFonts w:ascii="Times New Roman" w:hAnsi="Times New Roman" w:cs="Times New Roman"/>
          <w:sz w:val="24"/>
          <w:szCs w:val="24"/>
        </w:rPr>
        <w:t>opće</w:t>
      </w:r>
      <w:r w:rsidR="00A405E4">
        <w:rPr>
          <w:rFonts w:ascii="Times New Roman" w:hAnsi="Times New Roman" w:cs="Times New Roman"/>
          <w:sz w:val="24"/>
          <w:szCs w:val="24"/>
        </w:rPr>
        <w:t xml:space="preserve"> gimnazije</w:t>
      </w:r>
      <w:r w:rsidR="006B3609">
        <w:rPr>
          <w:rFonts w:ascii="Times New Roman" w:hAnsi="Times New Roman" w:cs="Times New Roman"/>
          <w:sz w:val="24"/>
          <w:szCs w:val="24"/>
        </w:rPr>
        <w:t xml:space="preserve"> </w:t>
      </w:r>
      <w:r w:rsidR="00A405E4">
        <w:rPr>
          <w:rFonts w:ascii="Times New Roman" w:hAnsi="Times New Roman" w:cs="Times New Roman"/>
          <w:sz w:val="24"/>
          <w:szCs w:val="24"/>
        </w:rPr>
        <w:t xml:space="preserve">u </w:t>
      </w:r>
      <w:r w:rsidR="00542AC3">
        <w:rPr>
          <w:rFonts w:ascii="Times New Roman" w:hAnsi="Times New Roman" w:cs="Times New Roman"/>
          <w:sz w:val="24"/>
          <w:szCs w:val="24"/>
        </w:rPr>
        <w:t>Gimnaziji Tituša Brezovačkog</w:t>
      </w:r>
      <w:r w:rsidR="006362BB">
        <w:rPr>
          <w:rFonts w:ascii="Times New Roman" w:hAnsi="Times New Roman" w:cs="Times New Roman"/>
          <w:sz w:val="24"/>
          <w:szCs w:val="24"/>
        </w:rPr>
        <w:t xml:space="preserve"> (dalje: Škola)</w:t>
      </w:r>
      <w:r w:rsidR="00C711FC">
        <w:rPr>
          <w:rFonts w:ascii="Times New Roman" w:hAnsi="Times New Roman" w:cs="Times New Roman"/>
          <w:sz w:val="24"/>
          <w:szCs w:val="24"/>
        </w:rPr>
        <w:t>.</w:t>
      </w:r>
      <w:r w:rsidR="00A405E4" w:rsidRPr="00A40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257" w:rsidRDefault="00C07370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E7147D" w:rsidRPr="00E7147D">
        <w:rPr>
          <w:rFonts w:ascii="Times New Roman" w:hAnsi="Times New Roman" w:cs="Times New Roman"/>
          <w:sz w:val="24"/>
          <w:szCs w:val="24"/>
        </w:rPr>
        <w:t xml:space="preserve">Izrazi koji se </w:t>
      </w:r>
      <w:r w:rsidR="00F41BB0">
        <w:rPr>
          <w:rFonts w:ascii="Times New Roman" w:hAnsi="Times New Roman" w:cs="Times New Roman"/>
          <w:sz w:val="24"/>
          <w:szCs w:val="24"/>
        </w:rPr>
        <w:t>koriste u ovom P</w:t>
      </w:r>
      <w:r w:rsidR="00E7147D" w:rsidRPr="00E7147D">
        <w:rPr>
          <w:rFonts w:ascii="Times New Roman" w:hAnsi="Times New Roman" w:cs="Times New Roman"/>
          <w:sz w:val="24"/>
          <w:szCs w:val="24"/>
        </w:rPr>
        <w:t>ravilniku, a koji imaju rodno značenje, bez obzira na to jesu li korišteni u muškome ili ženskome rodu, obuhvaćaju na jednak način i muški i ženski rod.</w:t>
      </w:r>
    </w:p>
    <w:p w:rsidR="006362BB" w:rsidRDefault="006362BB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2BB" w:rsidRPr="006362BB" w:rsidRDefault="006362BB" w:rsidP="006362BB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62BB">
        <w:rPr>
          <w:rFonts w:ascii="Times New Roman" w:hAnsi="Times New Roman" w:cs="Times New Roman"/>
          <w:i/>
          <w:sz w:val="24"/>
          <w:szCs w:val="24"/>
        </w:rPr>
        <w:t>Suglasnost Ministarstva za provedbu provjere</w:t>
      </w:r>
    </w:p>
    <w:p w:rsidR="006362BB" w:rsidRDefault="006362BB" w:rsidP="006362B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DF6DAE" w:rsidRDefault="006362BB" w:rsidP="00DF6DA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je dužna najkasnije do kraja prvoga polugodišta tekuće školske godine od Ministarstva znanosti i obrazovanje (dalje: Ministarstvo) </w:t>
      </w:r>
      <w:r w:rsidR="00DF6DAE">
        <w:rPr>
          <w:rFonts w:ascii="Times New Roman" w:hAnsi="Times New Roman" w:cs="Times New Roman"/>
          <w:sz w:val="24"/>
          <w:szCs w:val="24"/>
        </w:rPr>
        <w:t>ishoditi suglasnost za pro</w:t>
      </w:r>
      <w:r w:rsidR="00783118">
        <w:rPr>
          <w:rFonts w:ascii="Times New Roman" w:hAnsi="Times New Roman" w:cs="Times New Roman"/>
          <w:sz w:val="24"/>
          <w:szCs w:val="24"/>
        </w:rPr>
        <w:t>vedbu provjere iz posebnih znanja u narednoj školskoj godini.</w:t>
      </w:r>
    </w:p>
    <w:p w:rsidR="00134564" w:rsidRDefault="00134564" w:rsidP="00DF6DA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2BB" w:rsidRPr="006362BB" w:rsidRDefault="006362BB" w:rsidP="00890839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62BB">
        <w:rPr>
          <w:rFonts w:ascii="Times New Roman" w:hAnsi="Times New Roman" w:cs="Times New Roman"/>
          <w:i/>
          <w:sz w:val="24"/>
          <w:szCs w:val="24"/>
        </w:rPr>
        <w:t>Odnos prema drugim propisima</w:t>
      </w:r>
    </w:p>
    <w:p w:rsidR="00914E9C" w:rsidRDefault="006362BB" w:rsidP="0089083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914E9C">
        <w:rPr>
          <w:rFonts w:ascii="Times New Roman" w:hAnsi="Times New Roman" w:cs="Times New Roman"/>
          <w:sz w:val="24"/>
          <w:szCs w:val="24"/>
        </w:rPr>
        <w:t>.</w:t>
      </w:r>
    </w:p>
    <w:p w:rsidR="006362BB" w:rsidRPr="0074678A" w:rsidRDefault="006362BB" w:rsidP="006362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Elemente i kriterije za izbor kandidata za upis u prvi razred srednje škole propisuje ministar Pravilnikom o elementima i kriterijima za izbor kandidata za upis u I. razred srednje škole.</w:t>
      </w:r>
    </w:p>
    <w:p w:rsidR="00914E9C" w:rsidRPr="0074678A" w:rsidRDefault="006362BB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74678A">
        <w:rPr>
          <w:rFonts w:ascii="Times New Roman" w:hAnsi="Times New Roman" w:cs="Times New Roman"/>
          <w:sz w:val="24"/>
          <w:szCs w:val="24"/>
        </w:rPr>
        <w:t xml:space="preserve">) </w:t>
      </w:r>
      <w:r w:rsidR="00670398" w:rsidRPr="0074678A">
        <w:rPr>
          <w:rFonts w:ascii="Times New Roman" w:hAnsi="Times New Roman" w:cs="Times New Roman"/>
          <w:sz w:val="24"/>
          <w:szCs w:val="24"/>
        </w:rPr>
        <w:t>Prijava</w:t>
      </w:r>
      <w:r w:rsidR="00530CE4" w:rsidRPr="0074678A">
        <w:rPr>
          <w:rFonts w:ascii="Times New Roman" w:hAnsi="Times New Roman" w:cs="Times New Roman"/>
          <w:sz w:val="24"/>
          <w:szCs w:val="24"/>
        </w:rPr>
        <w:t xml:space="preserve"> i upis u </w:t>
      </w:r>
      <w:r w:rsidR="00542AC3">
        <w:rPr>
          <w:rFonts w:ascii="Times New Roman" w:hAnsi="Times New Roman" w:cs="Times New Roman"/>
          <w:sz w:val="24"/>
          <w:szCs w:val="24"/>
        </w:rPr>
        <w:t>I</w:t>
      </w:r>
      <w:r w:rsidR="00530CE4" w:rsidRPr="0074678A">
        <w:rPr>
          <w:rFonts w:ascii="Times New Roman" w:hAnsi="Times New Roman" w:cs="Times New Roman"/>
          <w:sz w:val="24"/>
          <w:szCs w:val="24"/>
        </w:rPr>
        <w:t xml:space="preserve">. razred </w:t>
      </w:r>
      <w:r w:rsidR="00670398" w:rsidRPr="0074678A">
        <w:rPr>
          <w:rFonts w:ascii="Times New Roman" w:hAnsi="Times New Roman" w:cs="Times New Roman"/>
          <w:sz w:val="24"/>
          <w:szCs w:val="24"/>
        </w:rPr>
        <w:t xml:space="preserve">programa </w:t>
      </w:r>
      <w:r w:rsidR="00542AC3">
        <w:rPr>
          <w:rFonts w:ascii="Times New Roman" w:hAnsi="Times New Roman" w:cs="Times New Roman"/>
          <w:sz w:val="24"/>
          <w:szCs w:val="24"/>
        </w:rPr>
        <w:t>opće</w:t>
      </w:r>
      <w:r w:rsidR="00530CE4" w:rsidRPr="0074678A">
        <w:rPr>
          <w:rFonts w:ascii="Times New Roman" w:hAnsi="Times New Roman" w:cs="Times New Roman"/>
          <w:sz w:val="24"/>
          <w:szCs w:val="24"/>
        </w:rPr>
        <w:t xml:space="preserve"> gimnazije provode se putem Nacionalnog informacijskog sustava prijava i upisa u srednje škole (dalje: NISpuSŠ) </w:t>
      </w:r>
      <w:r w:rsidR="00C07370" w:rsidRPr="0074678A">
        <w:rPr>
          <w:rFonts w:ascii="Times New Roman" w:hAnsi="Times New Roman" w:cs="Times New Roman"/>
          <w:sz w:val="24"/>
          <w:szCs w:val="24"/>
        </w:rPr>
        <w:t>na mrežnoj stranici</w:t>
      </w:r>
      <w:r w:rsidR="00530CE4" w:rsidRPr="0074678A">
        <w:rPr>
          <w:rFonts w:ascii="Times New Roman" w:hAnsi="Times New Roman" w:cs="Times New Roman"/>
          <w:sz w:val="24"/>
          <w:szCs w:val="24"/>
        </w:rPr>
        <w:t xml:space="preserve"> www.upisi.hr.  </w:t>
      </w:r>
    </w:p>
    <w:p w:rsidR="00530CE4" w:rsidRPr="008C6573" w:rsidRDefault="006362BB" w:rsidP="00890839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74678A">
        <w:rPr>
          <w:rFonts w:ascii="Times New Roman" w:hAnsi="Times New Roman" w:cs="Times New Roman"/>
          <w:sz w:val="24"/>
          <w:szCs w:val="24"/>
        </w:rPr>
        <w:t xml:space="preserve">) </w:t>
      </w:r>
      <w:r w:rsidR="00530CE4" w:rsidRPr="008C6573">
        <w:rPr>
          <w:rFonts w:ascii="Times New Roman" w:hAnsi="Times New Roman" w:cs="Times New Roman"/>
          <w:sz w:val="24"/>
          <w:szCs w:val="24"/>
        </w:rPr>
        <w:t xml:space="preserve">Pravo upisa u </w:t>
      </w:r>
      <w:r w:rsidR="00542AC3">
        <w:rPr>
          <w:rFonts w:ascii="Times New Roman" w:hAnsi="Times New Roman" w:cs="Times New Roman"/>
          <w:sz w:val="24"/>
          <w:szCs w:val="24"/>
        </w:rPr>
        <w:t>I</w:t>
      </w:r>
      <w:r w:rsidR="00530CE4" w:rsidRPr="008C6573">
        <w:rPr>
          <w:rFonts w:ascii="Times New Roman" w:hAnsi="Times New Roman" w:cs="Times New Roman"/>
          <w:sz w:val="24"/>
          <w:szCs w:val="24"/>
        </w:rPr>
        <w:t>. razred imaju svi kandidati nakon završenog osnovnog obrazovanja pod jednakim u</w:t>
      </w:r>
      <w:r w:rsidR="00670398" w:rsidRPr="008C6573">
        <w:rPr>
          <w:rFonts w:ascii="Times New Roman" w:hAnsi="Times New Roman" w:cs="Times New Roman"/>
          <w:sz w:val="24"/>
          <w:szCs w:val="24"/>
        </w:rPr>
        <w:t>vjetima</w:t>
      </w:r>
      <w:r w:rsidR="00F41BB0" w:rsidRPr="008C6573">
        <w:rPr>
          <w:rFonts w:ascii="Times New Roman" w:hAnsi="Times New Roman" w:cs="Times New Roman"/>
          <w:sz w:val="24"/>
          <w:szCs w:val="24"/>
        </w:rPr>
        <w:t>,</w:t>
      </w:r>
      <w:r w:rsidR="00670398" w:rsidRPr="008C6573">
        <w:rPr>
          <w:rFonts w:ascii="Times New Roman" w:hAnsi="Times New Roman" w:cs="Times New Roman"/>
          <w:sz w:val="24"/>
          <w:szCs w:val="24"/>
        </w:rPr>
        <w:t xml:space="preserve"> u okviru broja utvrđenog</w:t>
      </w:r>
      <w:r w:rsidR="00530CE4" w:rsidRPr="008C6573">
        <w:rPr>
          <w:rFonts w:ascii="Times New Roman" w:hAnsi="Times New Roman" w:cs="Times New Roman"/>
          <w:sz w:val="24"/>
          <w:szCs w:val="24"/>
        </w:rPr>
        <w:t xml:space="preserve"> odukom o upisu</w:t>
      </w:r>
      <w:r w:rsidR="00670398" w:rsidRPr="008C6573">
        <w:rPr>
          <w:rFonts w:ascii="Times New Roman" w:hAnsi="Times New Roman" w:cs="Times New Roman"/>
          <w:sz w:val="24"/>
          <w:szCs w:val="24"/>
        </w:rPr>
        <w:t xml:space="preserve"> Ministarstva znanosti</w:t>
      </w:r>
      <w:r w:rsidR="00542AC3">
        <w:rPr>
          <w:rFonts w:ascii="Times New Roman" w:hAnsi="Times New Roman" w:cs="Times New Roman"/>
          <w:sz w:val="24"/>
          <w:szCs w:val="24"/>
        </w:rPr>
        <w:t xml:space="preserve"> i</w:t>
      </w:r>
      <w:r w:rsidR="00670398" w:rsidRPr="008C6573">
        <w:rPr>
          <w:rFonts w:ascii="Times New Roman" w:hAnsi="Times New Roman" w:cs="Times New Roman"/>
          <w:sz w:val="24"/>
          <w:szCs w:val="24"/>
        </w:rPr>
        <w:t xml:space="preserve"> obrazovanja (dalje: Ministarstvo)</w:t>
      </w:r>
      <w:r w:rsidR="00530CE4" w:rsidRPr="008C6573">
        <w:rPr>
          <w:rFonts w:ascii="Times New Roman" w:hAnsi="Times New Roman" w:cs="Times New Roman"/>
          <w:sz w:val="24"/>
          <w:szCs w:val="24"/>
        </w:rPr>
        <w:t>.</w:t>
      </w:r>
    </w:p>
    <w:p w:rsidR="006362BB" w:rsidRPr="00783118" w:rsidRDefault="00783118" w:rsidP="00890839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vjet za pristup provjeri</w:t>
      </w:r>
    </w:p>
    <w:p w:rsidR="00244CE6" w:rsidRDefault="00244CE6" w:rsidP="0089083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831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118" w:rsidRDefault="00783118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D25325">
        <w:rPr>
          <w:rFonts w:ascii="Times New Roman" w:hAnsi="Times New Roman" w:cs="Times New Roman"/>
          <w:sz w:val="24"/>
          <w:szCs w:val="24"/>
        </w:rPr>
        <w:t xml:space="preserve">Kandidat </w:t>
      </w:r>
      <w:r w:rsidR="00C07370">
        <w:rPr>
          <w:rFonts w:ascii="Times New Roman" w:hAnsi="Times New Roman" w:cs="Times New Roman"/>
          <w:sz w:val="24"/>
          <w:szCs w:val="24"/>
        </w:rPr>
        <w:t xml:space="preserve">može </w:t>
      </w:r>
      <w:r>
        <w:rPr>
          <w:rFonts w:ascii="Times New Roman" w:hAnsi="Times New Roman" w:cs="Times New Roman"/>
          <w:sz w:val="24"/>
          <w:szCs w:val="24"/>
        </w:rPr>
        <w:t>pristupiti provjeri ako zadovoljava minimalni bodovni prag potreban za prijavu</w:t>
      </w:r>
      <w:r w:rsidR="003B4565">
        <w:rPr>
          <w:rFonts w:ascii="Times New Roman" w:hAnsi="Times New Roman" w:cs="Times New Roman"/>
          <w:sz w:val="24"/>
          <w:szCs w:val="24"/>
        </w:rPr>
        <w:t xml:space="preserve"> u NISpuSŠ sustavu.</w:t>
      </w:r>
    </w:p>
    <w:p w:rsidR="00670398" w:rsidRDefault="00783118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Bodovni prag definira Nastavničko vijeće Škole u tekućoj školskoj godini za narednu školsku godinu.</w:t>
      </w:r>
    </w:p>
    <w:p w:rsidR="003B4565" w:rsidRDefault="003B4565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ovjeri znanja nisu dužni pristupiti kandidati koji ostvaruju pravo na izravan upis na temelju osvojenog 1., 2. ili 3. mjesta na državnim/međunarodnim natjecanjima iz nastavnih predmeta čije se zaključne ocjene posebno boduju.</w:t>
      </w:r>
    </w:p>
    <w:p w:rsidR="00134564" w:rsidRPr="007E144A" w:rsidRDefault="00134564" w:rsidP="001345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4) </w:t>
      </w:r>
      <w:r w:rsidRPr="007E144A">
        <w:rPr>
          <w:rFonts w:ascii="Times New Roman" w:hAnsi="Times New Roman" w:cs="Times New Roman"/>
          <w:sz w:val="24"/>
          <w:szCs w:val="24"/>
        </w:rPr>
        <w:t xml:space="preserve">Kandidati s teškoćama u razvoju pristupaju provjeri posebnih znanja u ranijem roku koji će biti objavljen u natječaju za upis. </w:t>
      </w:r>
    </w:p>
    <w:p w:rsidR="001C2F08" w:rsidRDefault="001C2F08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18" w:rsidRPr="00783118" w:rsidRDefault="00783118" w:rsidP="00890839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OLE_LINK4"/>
      <w:bookmarkStart w:id="1" w:name="OLE_LINK5"/>
      <w:bookmarkStart w:id="2" w:name="OLE_LINK6"/>
      <w:bookmarkStart w:id="3" w:name="OLE_LINK7"/>
      <w:r w:rsidRPr="00783118">
        <w:rPr>
          <w:rFonts w:ascii="Times New Roman" w:hAnsi="Times New Roman" w:cs="Times New Roman"/>
          <w:i/>
          <w:sz w:val="24"/>
          <w:szCs w:val="24"/>
        </w:rPr>
        <w:t xml:space="preserve">Sadržaj </w:t>
      </w:r>
      <w:r>
        <w:rPr>
          <w:rFonts w:ascii="Times New Roman" w:hAnsi="Times New Roman" w:cs="Times New Roman"/>
          <w:i/>
          <w:sz w:val="24"/>
          <w:szCs w:val="24"/>
        </w:rPr>
        <w:t>provjere</w:t>
      </w:r>
      <w:r w:rsidRPr="0078311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0D6E" w:rsidRDefault="00AA7A1C" w:rsidP="0013456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D283A">
        <w:rPr>
          <w:rFonts w:ascii="Times New Roman" w:hAnsi="Times New Roman" w:cs="Times New Roman"/>
          <w:sz w:val="24"/>
          <w:szCs w:val="24"/>
        </w:rPr>
        <w:t>5</w:t>
      </w:r>
      <w:r w:rsidR="00244CE6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bookmarkEnd w:id="2"/>
    <w:bookmarkEnd w:id="3"/>
    <w:p w:rsidR="004C4DFB" w:rsidRDefault="007E144A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783118">
        <w:rPr>
          <w:rFonts w:ascii="Times New Roman" w:hAnsi="Times New Roman" w:cs="Times New Roman"/>
          <w:sz w:val="24"/>
          <w:szCs w:val="24"/>
        </w:rPr>
        <w:t xml:space="preserve">Provjera posebnih znanja obuhvaća provjeru </w:t>
      </w:r>
      <w:r w:rsidR="003B4565">
        <w:rPr>
          <w:rFonts w:ascii="Times New Roman" w:hAnsi="Times New Roman" w:cs="Times New Roman"/>
          <w:sz w:val="24"/>
          <w:szCs w:val="24"/>
        </w:rPr>
        <w:t>iz nastavnih</w:t>
      </w:r>
      <w:r w:rsidR="00C800F7">
        <w:rPr>
          <w:rFonts w:ascii="Times New Roman" w:hAnsi="Times New Roman" w:cs="Times New Roman"/>
          <w:sz w:val="24"/>
          <w:szCs w:val="24"/>
        </w:rPr>
        <w:t xml:space="preserve"> predmeta matematike</w:t>
      </w:r>
      <w:r w:rsidR="003B4565">
        <w:rPr>
          <w:rFonts w:ascii="Times New Roman" w:hAnsi="Times New Roman" w:cs="Times New Roman"/>
          <w:sz w:val="24"/>
          <w:szCs w:val="24"/>
        </w:rPr>
        <w:t xml:space="preserve"> i </w:t>
      </w:r>
      <w:r w:rsidR="000C63A2">
        <w:rPr>
          <w:rFonts w:ascii="Times New Roman" w:hAnsi="Times New Roman" w:cs="Times New Roman"/>
          <w:sz w:val="24"/>
          <w:szCs w:val="24"/>
        </w:rPr>
        <w:t>hrvatskog jezika.</w:t>
      </w:r>
    </w:p>
    <w:p w:rsidR="000C63A2" w:rsidRDefault="000C63A2" w:rsidP="000C63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7E144A">
        <w:rPr>
          <w:rFonts w:ascii="Times New Roman" w:hAnsi="Times New Roman" w:cs="Times New Roman"/>
          <w:sz w:val="24"/>
          <w:szCs w:val="24"/>
        </w:rPr>
        <w:t xml:space="preserve">Provjera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7E144A">
        <w:rPr>
          <w:rFonts w:ascii="Times New Roman" w:hAnsi="Times New Roman" w:cs="Times New Roman"/>
          <w:sz w:val="24"/>
          <w:szCs w:val="24"/>
        </w:rPr>
        <w:t xml:space="preserve">nastavnog predmet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E144A">
        <w:rPr>
          <w:rFonts w:ascii="Times New Roman" w:hAnsi="Times New Roman" w:cs="Times New Roman"/>
          <w:sz w:val="24"/>
          <w:szCs w:val="24"/>
        </w:rPr>
        <w:t xml:space="preserve">atematike </w:t>
      </w:r>
      <w:r>
        <w:rPr>
          <w:rFonts w:ascii="Times New Roman" w:hAnsi="Times New Roman" w:cs="Times New Roman"/>
          <w:sz w:val="24"/>
          <w:szCs w:val="24"/>
        </w:rPr>
        <w:t>obuhvaća Nastavni</w:t>
      </w:r>
      <w:r w:rsidRPr="007E144A">
        <w:rPr>
          <w:rFonts w:ascii="Times New Roman" w:hAnsi="Times New Roman" w:cs="Times New Roman"/>
          <w:sz w:val="24"/>
          <w:szCs w:val="24"/>
        </w:rPr>
        <w:t xml:space="preserve"> planu i programu</w:t>
      </w:r>
      <w:r w:rsidRPr="007E14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E144A">
        <w:rPr>
          <w:rFonts w:ascii="Times New Roman" w:hAnsi="Times New Roman" w:cs="Times New Roman"/>
          <w:sz w:val="24"/>
          <w:szCs w:val="24"/>
        </w:rPr>
        <w:t>za</w:t>
      </w:r>
      <w:r w:rsidRPr="007E14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E144A">
        <w:rPr>
          <w:rFonts w:ascii="Times New Roman" w:hAnsi="Times New Roman" w:cs="Times New Roman"/>
          <w:sz w:val="24"/>
          <w:szCs w:val="24"/>
        </w:rPr>
        <w:t>osnovnu školu i ispituje kompetencije iz područja: brojevi, algebra, geometrija, statistika i vjerojatnost (računske operacije s realnim brojevima; odnosi među brojevima, omjeri i postotci; operacije s alge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E144A">
        <w:rPr>
          <w:rFonts w:ascii="Times New Roman" w:hAnsi="Times New Roman" w:cs="Times New Roman"/>
          <w:sz w:val="24"/>
          <w:szCs w:val="24"/>
        </w:rPr>
        <w:t>rskim izrazima; proporcionalnost i obrnuta proporcionalnost, linearna funkcija; linearne jednadžbe i sustavi; ravninska i prostorna geometrija; mjerenje u geometriji; koordinatni sustav u ravnini; prikazivanje i analiza podataka; vjerojatnost slučajnog događaja).</w:t>
      </w:r>
    </w:p>
    <w:p w:rsidR="00286ED1" w:rsidRPr="00735BA6" w:rsidRDefault="000C63A2" w:rsidP="00735BA6">
      <w:pPr>
        <w:jc w:val="both"/>
        <w:rPr>
          <w:sz w:val="24"/>
          <w:szCs w:val="24"/>
        </w:rPr>
      </w:pPr>
      <w:r w:rsidRPr="00BF58FB">
        <w:rPr>
          <w:rFonts w:ascii="Times New Roman" w:hAnsi="Times New Roman" w:cs="Times New Roman"/>
          <w:sz w:val="24"/>
          <w:szCs w:val="24"/>
        </w:rPr>
        <w:t>(3) Provjera iz nastavnog predmeta hrvatski jezik obuhvaća Nastavni planu i programu</w:t>
      </w:r>
      <w:r w:rsidRPr="00BF58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58FB">
        <w:rPr>
          <w:rFonts w:ascii="Times New Roman" w:hAnsi="Times New Roman" w:cs="Times New Roman"/>
          <w:sz w:val="24"/>
          <w:szCs w:val="24"/>
        </w:rPr>
        <w:t>za</w:t>
      </w:r>
      <w:r w:rsidRPr="00BF58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58FB">
        <w:rPr>
          <w:rFonts w:ascii="Times New Roman" w:hAnsi="Times New Roman" w:cs="Times New Roman"/>
          <w:sz w:val="24"/>
          <w:szCs w:val="24"/>
        </w:rPr>
        <w:t>osnovnu školu i ispituje kompetencije iz područja:</w:t>
      </w:r>
      <w:r w:rsidR="00BF58FB" w:rsidRPr="00BF58FB">
        <w:rPr>
          <w:rFonts w:ascii="Times New Roman" w:hAnsi="Times New Roman" w:cs="Times New Roman"/>
          <w:sz w:val="24"/>
          <w:szCs w:val="24"/>
        </w:rPr>
        <w:t xml:space="preserve"> pravopis, promjenjive  i nepromjenjive  vrste riječi, glasovne promjene, gramatičko ustrojstvo rečenice, vrste rečenica, nezavisnosložene rečenice, zavisnosložene rečenice, teorija književnosti</w:t>
      </w:r>
      <w:r w:rsidR="00BF58FB">
        <w:rPr>
          <w:rFonts w:ascii="Times New Roman" w:hAnsi="Times New Roman" w:cs="Times New Roman"/>
          <w:sz w:val="24"/>
          <w:szCs w:val="24"/>
        </w:rPr>
        <w:t xml:space="preserve"> </w:t>
      </w:r>
      <w:r w:rsidR="00BF58FB" w:rsidRPr="00BF58FB">
        <w:rPr>
          <w:rFonts w:ascii="Times New Roman" w:hAnsi="Times New Roman" w:cs="Times New Roman"/>
          <w:sz w:val="24"/>
          <w:szCs w:val="24"/>
        </w:rPr>
        <w:t>(vrste ri</w:t>
      </w:r>
      <w:r w:rsidR="00BF58FB">
        <w:rPr>
          <w:rFonts w:ascii="Times New Roman" w:hAnsi="Times New Roman" w:cs="Times New Roman"/>
          <w:sz w:val="24"/>
          <w:szCs w:val="24"/>
        </w:rPr>
        <w:t>ma, stilska izražajna sredstva.</w:t>
      </w:r>
      <w:r w:rsidR="00BF58FB" w:rsidRPr="00BF58FB">
        <w:rPr>
          <w:rFonts w:ascii="Times New Roman" w:hAnsi="Times New Roman" w:cs="Times New Roman"/>
          <w:sz w:val="24"/>
          <w:szCs w:val="24"/>
        </w:rPr>
        <w:t>..)</w:t>
      </w:r>
      <w:r w:rsidR="00BF58FB">
        <w:rPr>
          <w:rFonts w:ascii="Times New Roman" w:hAnsi="Times New Roman" w:cs="Times New Roman"/>
          <w:sz w:val="24"/>
          <w:szCs w:val="24"/>
        </w:rPr>
        <w:t>.</w:t>
      </w:r>
    </w:p>
    <w:p w:rsidR="00286ED1" w:rsidRDefault="00286ED1" w:rsidP="000C63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OLE_LINK8"/>
      <w:bookmarkStart w:id="5" w:name="OLE_LINK9"/>
      <w:bookmarkStart w:id="6" w:name="OLE_LINK10"/>
      <w:bookmarkStart w:id="7" w:name="OLE_LINK11"/>
      <w:r>
        <w:rPr>
          <w:rFonts w:ascii="Times New Roman" w:hAnsi="Times New Roman" w:cs="Times New Roman"/>
          <w:sz w:val="24"/>
          <w:szCs w:val="24"/>
        </w:rPr>
        <w:t>(4) Tipski zadaci</w:t>
      </w:r>
      <w:r w:rsidR="00735BA6">
        <w:rPr>
          <w:rFonts w:ascii="Times New Roman" w:hAnsi="Times New Roman" w:cs="Times New Roman"/>
          <w:sz w:val="24"/>
          <w:szCs w:val="24"/>
        </w:rPr>
        <w:t xml:space="preserve"> iz hrvatskog jezika i matematike</w:t>
      </w:r>
      <w:r>
        <w:rPr>
          <w:rFonts w:ascii="Times New Roman" w:hAnsi="Times New Roman" w:cs="Times New Roman"/>
          <w:sz w:val="24"/>
          <w:szCs w:val="24"/>
        </w:rPr>
        <w:t xml:space="preserve"> biti će objavljeni na web stranici Škole najkasnije </w:t>
      </w:r>
      <w:r w:rsidR="00BF58FB">
        <w:rPr>
          <w:rFonts w:ascii="Times New Roman" w:hAnsi="Times New Roman" w:cs="Times New Roman"/>
          <w:sz w:val="24"/>
          <w:szCs w:val="24"/>
        </w:rPr>
        <w:t xml:space="preserve">90 </w:t>
      </w:r>
      <w:r>
        <w:rPr>
          <w:rFonts w:ascii="Times New Roman" w:hAnsi="Times New Roman" w:cs="Times New Roman"/>
          <w:sz w:val="24"/>
          <w:szCs w:val="24"/>
        </w:rPr>
        <w:t>dana prije pisanja provjere.</w:t>
      </w:r>
    </w:p>
    <w:bookmarkEnd w:id="4"/>
    <w:bookmarkEnd w:id="5"/>
    <w:bookmarkEnd w:id="6"/>
    <w:bookmarkEnd w:id="7"/>
    <w:p w:rsidR="000C63A2" w:rsidRPr="007E144A" w:rsidRDefault="00735BA6" w:rsidP="000C63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0C63A2">
        <w:rPr>
          <w:rFonts w:ascii="Times New Roman" w:hAnsi="Times New Roman" w:cs="Times New Roman"/>
          <w:sz w:val="24"/>
          <w:szCs w:val="24"/>
        </w:rPr>
        <w:t xml:space="preserve">) </w:t>
      </w:r>
      <w:r w:rsidR="000C63A2" w:rsidRPr="007E144A">
        <w:rPr>
          <w:rFonts w:ascii="Times New Roman" w:hAnsi="Times New Roman" w:cs="Times New Roman"/>
          <w:sz w:val="24"/>
          <w:szCs w:val="24"/>
        </w:rPr>
        <w:t>Provjeru posebnih znanja kandidata provodi povjerenstvo koje imenuje ravnatelj.</w:t>
      </w:r>
    </w:p>
    <w:p w:rsidR="000C63A2" w:rsidRPr="007E144A" w:rsidRDefault="000C63A2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F08" w:rsidRPr="00134564" w:rsidRDefault="000C63A2" w:rsidP="00890839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4564">
        <w:rPr>
          <w:rFonts w:ascii="Times New Roman" w:hAnsi="Times New Roman" w:cs="Times New Roman"/>
          <w:i/>
          <w:sz w:val="24"/>
          <w:szCs w:val="24"/>
        </w:rPr>
        <w:t>Bodovanje</w:t>
      </w:r>
    </w:p>
    <w:p w:rsidR="0061518E" w:rsidRDefault="0061518E" w:rsidP="0089083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0C63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63A2" w:rsidRDefault="000C63A2" w:rsidP="001345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34564" w:rsidRDefault="00134564" w:rsidP="001345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7E144A">
        <w:rPr>
          <w:rFonts w:ascii="Times New Roman" w:hAnsi="Times New Roman" w:cs="Times New Roman"/>
          <w:sz w:val="24"/>
          <w:szCs w:val="24"/>
        </w:rPr>
        <w:t>Na temelju provjere posebnih znanja kandidat može ostvariti najviše 5 bodova koji se izražavaju na dvije decim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ED1" w:rsidRDefault="00134564" w:rsidP="001345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286ED1">
        <w:rPr>
          <w:rFonts w:ascii="Times New Roman" w:hAnsi="Times New Roman" w:cs="Times New Roman"/>
          <w:sz w:val="24"/>
          <w:szCs w:val="24"/>
        </w:rPr>
        <w:t xml:space="preserve">Maksimalni broj bodova na </w:t>
      </w:r>
      <w:r w:rsidR="00F25424">
        <w:rPr>
          <w:rFonts w:ascii="Times New Roman" w:hAnsi="Times New Roman" w:cs="Times New Roman"/>
          <w:sz w:val="24"/>
          <w:szCs w:val="24"/>
        </w:rPr>
        <w:t>ispitu</w:t>
      </w:r>
      <w:r w:rsidR="005E437D">
        <w:rPr>
          <w:rFonts w:ascii="Times New Roman" w:hAnsi="Times New Roman" w:cs="Times New Roman"/>
          <w:sz w:val="24"/>
          <w:szCs w:val="24"/>
        </w:rPr>
        <w:t xml:space="preserve"> je 500, odnosno</w:t>
      </w:r>
      <w:r w:rsidR="00286ED1">
        <w:rPr>
          <w:rFonts w:ascii="Times New Roman" w:hAnsi="Times New Roman" w:cs="Times New Roman"/>
          <w:sz w:val="24"/>
          <w:szCs w:val="24"/>
        </w:rPr>
        <w:t xml:space="preserve"> 250 bodova iz matematike i</w:t>
      </w:r>
      <w:r w:rsidR="00735BA6">
        <w:rPr>
          <w:rFonts w:ascii="Times New Roman" w:hAnsi="Times New Roman" w:cs="Times New Roman"/>
          <w:sz w:val="24"/>
          <w:szCs w:val="24"/>
        </w:rPr>
        <w:t xml:space="preserve"> 250 bodova iz</w:t>
      </w:r>
      <w:r w:rsidR="00286ED1">
        <w:rPr>
          <w:rFonts w:ascii="Times New Roman" w:hAnsi="Times New Roman" w:cs="Times New Roman"/>
          <w:sz w:val="24"/>
          <w:szCs w:val="24"/>
        </w:rPr>
        <w:t xml:space="preserve"> hrvatskog jez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ED1" w:rsidRDefault="00286ED1" w:rsidP="001345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Jedan bod na </w:t>
      </w:r>
      <w:r w:rsidR="00F25424">
        <w:rPr>
          <w:rFonts w:ascii="Times New Roman" w:hAnsi="Times New Roman" w:cs="Times New Roman"/>
          <w:sz w:val="24"/>
          <w:szCs w:val="24"/>
        </w:rPr>
        <w:t>ispitu</w:t>
      </w:r>
      <w:r>
        <w:rPr>
          <w:rFonts w:ascii="Times New Roman" w:hAnsi="Times New Roman" w:cs="Times New Roman"/>
          <w:sz w:val="24"/>
          <w:szCs w:val="24"/>
        </w:rPr>
        <w:t xml:space="preserve"> iznosi 0,01 bodova na ljestvici za upis.</w:t>
      </w:r>
    </w:p>
    <w:p w:rsidR="00134564" w:rsidRPr="007E144A" w:rsidRDefault="00286ED1" w:rsidP="001345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134564">
        <w:rPr>
          <w:rFonts w:ascii="Times New Roman" w:hAnsi="Times New Roman" w:cs="Times New Roman"/>
          <w:sz w:val="24"/>
          <w:szCs w:val="24"/>
        </w:rPr>
        <w:t xml:space="preserve">) </w:t>
      </w:r>
      <w:r w:rsidR="00134564" w:rsidRPr="007E144A">
        <w:rPr>
          <w:rFonts w:ascii="Times New Roman" w:hAnsi="Times New Roman" w:cs="Times New Roman"/>
          <w:sz w:val="24"/>
          <w:szCs w:val="24"/>
        </w:rPr>
        <w:t>Provjera posebnih znanja nije eliminacijska.</w:t>
      </w:r>
    </w:p>
    <w:p w:rsidR="00134564" w:rsidRDefault="00134564" w:rsidP="001345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34564" w:rsidRPr="00134564" w:rsidRDefault="00134564" w:rsidP="00134564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vođenje ispita</w:t>
      </w:r>
    </w:p>
    <w:p w:rsidR="000C63A2" w:rsidRDefault="00134564" w:rsidP="00735BA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:rsidR="00735BA6" w:rsidRDefault="00735BA6" w:rsidP="00735BA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564" w:rsidRDefault="00134564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7E144A">
        <w:rPr>
          <w:rFonts w:ascii="Times New Roman" w:hAnsi="Times New Roman" w:cs="Times New Roman"/>
          <w:sz w:val="24"/>
          <w:szCs w:val="24"/>
        </w:rPr>
        <w:t xml:space="preserve">) </w:t>
      </w:r>
      <w:r w:rsidR="001B1C5D" w:rsidRPr="007E144A">
        <w:rPr>
          <w:rFonts w:ascii="Times New Roman" w:hAnsi="Times New Roman" w:cs="Times New Roman"/>
          <w:sz w:val="24"/>
          <w:szCs w:val="24"/>
        </w:rPr>
        <w:t xml:space="preserve">Provjera posebnih </w:t>
      </w:r>
      <w:r w:rsidR="006D316C" w:rsidRPr="007E144A">
        <w:rPr>
          <w:rFonts w:ascii="Times New Roman" w:hAnsi="Times New Roman" w:cs="Times New Roman"/>
          <w:sz w:val="24"/>
          <w:szCs w:val="24"/>
        </w:rPr>
        <w:t xml:space="preserve">znanja sastoji se od pisanog ispita u trajanju od 60 minuta. </w:t>
      </w:r>
    </w:p>
    <w:p w:rsidR="006D316C" w:rsidRPr="007E144A" w:rsidRDefault="007E144A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345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D316C" w:rsidRPr="007E144A">
        <w:rPr>
          <w:rFonts w:ascii="Times New Roman" w:hAnsi="Times New Roman" w:cs="Times New Roman"/>
          <w:sz w:val="24"/>
          <w:szCs w:val="24"/>
        </w:rPr>
        <w:t xml:space="preserve">Na početku pisane provjere učenik na poseban listić upisuje ime i prezime, datum rođenja i zaporku. Listić s podacima </w:t>
      </w:r>
      <w:r w:rsidR="00CD283A" w:rsidRPr="007E144A">
        <w:rPr>
          <w:rFonts w:ascii="Times New Roman" w:hAnsi="Times New Roman" w:cs="Times New Roman"/>
          <w:sz w:val="24"/>
          <w:szCs w:val="24"/>
        </w:rPr>
        <w:t>učenik zatvara u posebnu omotnicu</w:t>
      </w:r>
      <w:r w:rsidR="006D316C" w:rsidRPr="007E144A">
        <w:rPr>
          <w:rFonts w:ascii="Times New Roman" w:hAnsi="Times New Roman" w:cs="Times New Roman"/>
          <w:sz w:val="24"/>
          <w:szCs w:val="24"/>
        </w:rPr>
        <w:t>.</w:t>
      </w:r>
    </w:p>
    <w:p w:rsidR="006D316C" w:rsidRPr="007E144A" w:rsidRDefault="00134564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7E144A">
        <w:rPr>
          <w:rFonts w:ascii="Times New Roman" w:hAnsi="Times New Roman" w:cs="Times New Roman"/>
          <w:sz w:val="24"/>
          <w:szCs w:val="24"/>
        </w:rPr>
        <w:t xml:space="preserve">) </w:t>
      </w:r>
      <w:r w:rsidR="006D316C" w:rsidRPr="007E144A">
        <w:rPr>
          <w:rFonts w:ascii="Times New Roman" w:hAnsi="Times New Roman" w:cs="Times New Roman"/>
          <w:sz w:val="24"/>
          <w:szCs w:val="24"/>
        </w:rPr>
        <w:t>Učenik na ispitne materijale upisuje samo svoju zaporku.</w:t>
      </w:r>
    </w:p>
    <w:p w:rsidR="006D316C" w:rsidRPr="007E144A" w:rsidRDefault="00134564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7E144A">
        <w:rPr>
          <w:rFonts w:ascii="Times New Roman" w:hAnsi="Times New Roman" w:cs="Times New Roman"/>
          <w:sz w:val="24"/>
          <w:szCs w:val="24"/>
        </w:rPr>
        <w:t xml:space="preserve">) </w:t>
      </w:r>
      <w:r w:rsidR="006D316C" w:rsidRPr="007E144A">
        <w:rPr>
          <w:rFonts w:ascii="Times New Roman" w:hAnsi="Times New Roman" w:cs="Times New Roman"/>
          <w:sz w:val="24"/>
          <w:szCs w:val="24"/>
        </w:rPr>
        <w:t>Zaporka se sastoj</w:t>
      </w:r>
      <w:r w:rsidR="00E57885" w:rsidRPr="007E144A">
        <w:rPr>
          <w:rFonts w:ascii="Times New Roman" w:hAnsi="Times New Roman" w:cs="Times New Roman"/>
          <w:sz w:val="24"/>
          <w:szCs w:val="24"/>
        </w:rPr>
        <w:t xml:space="preserve">i od kombinacije </w:t>
      </w:r>
      <w:r w:rsidR="006D316C" w:rsidRPr="007E144A">
        <w:rPr>
          <w:rFonts w:ascii="Times New Roman" w:hAnsi="Times New Roman" w:cs="Times New Roman"/>
          <w:sz w:val="24"/>
          <w:szCs w:val="24"/>
        </w:rPr>
        <w:t>tri</w:t>
      </w:r>
      <w:r w:rsidR="0061518E" w:rsidRPr="007E144A">
        <w:rPr>
          <w:rFonts w:ascii="Times New Roman" w:hAnsi="Times New Roman" w:cs="Times New Roman"/>
          <w:sz w:val="24"/>
          <w:szCs w:val="24"/>
        </w:rPr>
        <w:t xml:space="preserve"> </w:t>
      </w:r>
      <w:r w:rsidR="00CD283A" w:rsidRPr="007E144A">
        <w:rPr>
          <w:rFonts w:ascii="Times New Roman" w:hAnsi="Times New Roman" w:cs="Times New Roman"/>
          <w:sz w:val="24"/>
          <w:szCs w:val="24"/>
        </w:rPr>
        <w:t>znamenke</w:t>
      </w:r>
      <w:r w:rsidR="006D316C" w:rsidRPr="007E144A">
        <w:rPr>
          <w:rFonts w:ascii="Times New Roman" w:hAnsi="Times New Roman" w:cs="Times New Roman"/>
          <w:sz w:val="24"/>
          <w:szCs w:val="24"/>
        </w:rPr>
        <w:t xml:space="preserve"> </w:t>
      </w:r>
      <w:r w:rsidR="00E57885" w:rsidRPr="007E144A">
        <w:rPr>
          <w:rFonts w:ascii="Times New Roman" w:hAnsi="Times New Roman" w:cs="Times New Roman"/>
          <w:sz w:val="24"/>
          <w:szCs w:val="24"/>
        </w:rPr>
        <w:t>i pet slova napisanih</w:t>
      </w:r>
      <w:r w:rsidR="006D316C" w:rsidRPr="007E144A">
        <w:rPr>
          <w:rFonts w:ascii="Times New Roman" w:hAnsi="Times New Roman" w:cs="Times New Roman"/>
          <w:sz w:val="24"/>
          <w:szCs w:val="24"/>
        </w:rPr>
        <w:t xml:space="preserve"> zajedno. </w:t>
      </w:r>
    </w:p>
    <w:p w:rsidR="008013B3" w:rsidRPr="007E144A" w:rsidRDefault="00B61726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7E144A">
        <w:rPr>
          <w:rFonts w:ascii="Times New Roman" w:hAnsi="Times New Roman" w:cs="Times New Roman"/>
          <w:sz w:val="24"/>
          <w:szCs w:val="24"/>
        </w:rPr>
        <w:t xml:space="preserve">) </w:t>
      </w:r>
      <w:r w:rsidR="008013B3" w:rsidRPr="007E144A">
        <w:rPr>
          <w:rFonts w:ascii="Times New Roman" w:hAnsi="Times New Roman" w:cs="Times New Roman"/>
          <w:sz w:val="24"/>
          <w:szCs w:val="24"/>
        </w:rPr>
        <w:t>Ispit se piše</w:t>
      </w:r>
      <w:r w:rsidR="00CD283A" w:rsidRPr="007E144A">
        <w:rPr>
          <w:rFonts w:ascii="Times New Roman" w:hAnsi="Times New Roman" w:cs="Times New Roman"/>
          <w:sz w:val="24"/>
          <w:szCs w:val="24"/>
        </w:rPr>
        <w:t xml:space="preserve"> </w:t>
      </w:r>
      <w:r w:rsidR="008013B3" w:rsidRPr="007E144A">
        <w:rPr>
          <w:rFonts w:ascii="Times New Roman" w:hAnsi="Times New Roman" w:cs="Times New Roman"/>
          <w:sz w:val="24"/>
          <w:szCs w:val="24"/>
        </w:rPr>
        <w:t>kemijskom olovkom</w:t>
      </w:r>
      <w:r w:rsidR="006951B7" w:rsidRPr="007E144A">
        <w:rPr>
          <w:rFonts w:ascii="Times New Roman" w:hAnsi="Times New Roman" w:cs="Times New Roman"/>
          <w:sz w:val="24"/>
          <w:szCs w:val="24"/>
        </w:rPr>
        <w:t xml:space="preserve"> </w:t>
      </w:r>
      <w:r w:rsidR="00C21ED6">
        <w:rPr>
          <w:rFonts w:ascii="Times New Roman" w:hAnsi="Times New Roman" w:cs="Times New Roman"/>
          <w:sz w:val="24"/>
          <w:szCs w:val="24"/>
        </w:rPr>
        <w:t xml:space="preserve">plave </w:t>
      </w:r>
      <w:r w:rsidR="006951B7" w:rsidRPr="007E144A">
        <w:rPr>
          <w:rFonts w:ascii="Times New Roman" w:hAnsi="Times New Roman" w:cs="Times New Roman"/>
          <w:sz w:val="24"/>
          <w:szCs w:val="24"/>
        </w:rPr>
        <w:t>ili crn</w:t>
      </w:r>
      <w:r w:rsidR="00C21ED6">
        <w:rPr>
          <w:rFonts w:ascii="Times New Roman" w:hAnsi="Times New Roman" w:cs="Times New Roman"/>
          <w:sz w:val="24"/>
          <w:szCs w:val="24"/>
        </w:rPr>
        <w:t>e</w:t>
      </w:r>
      <w:r w:rsidR="006951B7" w:rsidRPr="007E144A">
        <w:rPr>
          <w:rFonts w:ascii="Times New Roman" w:hAnsi="Times New Roman" w:cs="Times New Roman"/>
          <w:sz w:val="24"/>
          <w:szCs w:val="24"/>
        </w:rPr>
        <w:t xml:space="preserve"> boj</w:t>
      </w:r>
      <w:r w:rsidR="00C21ED6">
        <w:rPr>
          <w:rFonts w:ascii="Times New Roman" w:hAnsi="Times New Roman" w:cs="Times New Roman"/>
          <w:sz w:val="24"/>
          <w:szCs w:val="24"/>
        </w:rPr>
        <w:t>e</w:t>
      </w:r>
      <w:r w:rsidR="006951B7" w:rsidRPr="007E144A">
        <w:rPr>
          <w:rFonts w:ascii="Times New Roman" w:hAnsi="Times New Roman" w:cs="Times New Roman"/>
          <w:sz w:val="24"/>
          <w:szCs w:val="24"/>
        </w:rPr>
        <w:t>.</w:t>
      </w:r>
    </w:p>
    <w:p w:rsidR="00B61726" w:rsidRDefault="00B61726" w:rsidP="00C21ED6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6</w:t>
      </w:r>
      <w:r w:rsidR="007E144A">
        <w:rPr>
          <w:rFonts w:ascii="Times New Roman" w:hAnsi="Times New Roman" w:cs="Times New Roman"/>
          <w:sz w:val="24"/>
          <w:szCs w:val="24"/>
        </w:rPr>
        <w:t xml:space="preserve">) </w:t>
      </w:r>
      <w:r w:rsidR="008013B3" w:rsidRPr="007E144A">
        <w:rPr>
          <w:rFonts w:ascii="Times New Roman" w:hAnsi="Times New Roman" w:cs="Times New Roman"/>
          <w:sz w:val="24"/>
          <w:szCs w:val="24"/>
        </w:rPr>
        <w:t>Za vrijeme pisanj</w:t>
      </w:r>
      <w:r w:rsidR="006951B7" w:rsidRPr="007E144A">
        <w:rPr>
          <w:rFonts w:ascii="Times New Roman" w:hAnsi="Times New Roman" w:cs="Times New Roman"/>
          <w:sz w:val="24"/>
          <w:szCs w:val="24"/>
        </w:rPr>
        <w:t>a ispita nije dopuštena uporaba</w:t>
      </w:r>
      <w:r w:rsidR="008013B3" w:rsidRPr="007E144A">
        <w:rPr>
          <w:rFonts w:ascii="Times New Roman" w:hAnsi="Times New Roman" w:cs="Times New Roman"/>
          <w:sz w:val="24"/>
          <w:szCs w:val="24"/>
        </w:rPr>
        <w:t xml:space="preserve"> džepnog računala. </w:t>
      </w:r>
      <w:r w:rsidR="003A4AE1" w:rsidRPr="007E144A">
        <w:rPr>
          <w:rFonts w:ascii="Times New Roman" w:hAnsi="Times New Roman" w:cs="Times New Roman"/>
          <w:sz w:val="24"/>
          <w:szCs w:val="24"/>
        </w:rPr>
        <w:t>Učenici smiju imati ravnalo, trokute</w:t>
      </w:r>
      <w:r w:rsidR="00AF55D6" w:rsidRPr="007E144A">
        <w:rPr>
          <w:rFonts w:ascii="Times New Roman" w:hAnsi="Times New Roman" w:cs="Times New Roman"/>
          <w:sz w:val="24"/>
          <w:szCs w:val="24"/>
        </w:rPr>
        <w:t>,</w:t>
      </w:r>
      <w:r w:rsidR="00811D7A" w:rsidRPr="007E144A">
        <w:rPr>
          <w:rFonts w:ascii="Times New Roman" w:hAnsi="Times New Roman" w:cs="Times New Roman"/>
          <w:sz w:val="24"/>
          <w:szCs w:val="24"/>
        </w:rPr>
        <w:t xml:space="preserve"> grafitnu olovku i gumicu.</w:t>
      </w:r>
      <w:r w:rsidR="008013B3" w:rsidRPr="007E14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316C" w:rsidRPr="007E14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21ED6" w:rsidRPr="00C21ED6" w:rsidRDefault="00C21ED6" w:rsidP="00C21ED6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1726" w:rsidRPr="00134564" w:rsidRDefault="00B61726" w:rsidP="00B61726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8" w:name="OLE_LINK12"/>
      <w:bookmarkStart w:id="9" w:name="OLE_LINK13"/>
      <w:bookmarkStart w:id="10" w:name="OLE_LINK14"/>
      <w:r>
        <w:rPr>
          <w:rFonts w:ascii="Times New Roman" w:hAnsi="Times New Roman" w:cs="Times New Roman"/>
          <w:i/>
          <w:sz w:val="24"/>
          <w:szCs w:val="24"/>
        </w:rPr>
        <w:t>Objava rezultata</w:t>
      </w:r>
    </w:p>
    <w:p w:rsidR="00B61726" w:rsidRPr="00286ED1" w:rsidRDefault="00B61726" w:rsidP="00286ED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:rsidR="008013B3" w:rsidRPr="007E144A" w:rsidRDefault="00B61726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7E144A">
        <w:rPr>
          <w:rFonts w:ascii="Times New Roman" w:hAnsi="Times New Roman" w:cs="Times New Roman"/>
          <w:sz w:val="24"/>
          <w:szCs w:val="24"/>
        </w:rPr>
        <w:t xml:space="preserve">) </w:t>
      </w:r>
      <w:r w:rsidR="00EF62BE" w:rsidRPr="007E144A">
        <w:rPr>
          <w:rFonts w:ascii="Times New Roman" w:hAnsi="Times New Roman" w:cs="Times New Roman"/>
          <w:sz w:val="24"/>
          <w:szCs w:val="24"/>
        </w:rPr>
        <w:t>Rezultati provjere posebnih znanja</w:t>
      </w:r>
      <w:r w:rsidR="0094216A" w:rsidRPr="007E144A">
        <w:rPr>
          <w:rFonts w:ascii="Times New Roman" w:hAnsi="Times New Roman" w:cs="Times New Roman"/>
          <w:sz w:val="24"/>
          <w:szCs w:val="24"/>
        </w:rPr>
        <w:t xml:space="preserve"> bit</w:t>
      </w:r>
      <w:r w:rsidR="00146245">
        <w:rPr>
          <w:rFonts w:ascii="Times New Roman" w:hAnsi="Times New Roman" w:cs="Times New Roman"/>
          <w:sz w:val="24"/>
          <w:szCs w:val="24"/>
        </w:rPr>
        <w:t>i</w:t>
      </w:r>
      <w:r w:rsidR="0094216A" w:rsidRPr="007E144A">
        <w:rPr>
          <w:rFonts w:ascii="Times New Roman" w:hAnsi="Times New Roman" w:cs="Times New Roman"/>
          <w:sz w:val="24"/>
          <w:szCs w:val="24"/>
        </w:rPr>
        <w:t xml:space="preserve"> će objavljeni </w:t>
      </w:r>
      <w:r w:rsidR="00EF62BE" w:rsidRPr="007E144A">
        <w:rPr>
          <w:rFonts w:ascii="Times New Roman" w:hAnsi="Times New Roman" w:cs="Times New Roman"/>
          <w:sz w:val="24"/>
          <w:szCs w:val="24"/>
        </w:rPr>
        <w:t xml:space="preserve">nakon obavljene provjere </w:t>
      </w:r>
      <w:r w:rsidR="00527124" w:rsidRPr="007E144A">
        <w:rPr>
          <w:rFonts w:ascii="Times New Roman" w:hAnsi="Times New Roman" w:cs="Times New Roman"/>
          <w:sz w:val="24"/>
          <w:szCs w:val="24"/>
        </w:rPr>
        <w:t xml:space="preserve">pod </w:t>
      </w:r>
      <w:r w:rsidR="006951B7" w:rsidRPr="007E144A">
        <w:rPr>
          <w:rFonts w:ascii="Times New Roman" w:hAnsi="Times New Roman" w:cs="Times New Roman"/>
          <w:sz w:val="24"/>
          <w:szCs w:val="24"/>
        </w:rPr>
        <w:t>zaporkom</w:t>
      </w:r>
      <w:r w:rsidR="00527124" w:rsidRPr="007E144A">
        <w:rPr>
          <w:rFonts w:ascii="Times New Roman" w:hAnsi="Times New Roman" w:cs="Times New Roman"/>
          <w:sz w:val="24"/>
          <w:szCs w:val="24"/>
        </w:rPr>
        <w:t xml:space="preserve"> </w:t>
      </w:r>
      <w:r w:rsidR="00EF62BE" w:rsidRPr="007E144A">
        <w:rPr>
          <w:rFonts w:ascii="Times New Roman" w:hAnsi="Times New Roman" w:cs="Times New Roman"/>
          <w:sz w:val="24"/>
          <w:szCs w:val="24"/>
        </w:rPr>
        <w:t xml:space="preserve">na </w:t>
      </w:r>
      <w:r w:rsidR="00E057AE" w:rsidRPr="007E144A">
        <w:rPr>
          <w:rFonts w:ascii="Times New Roman" w:hAnsi="Times New Roman" w:cs="Times New Roman"/>
          <w:sz w:val="24"/>
          <w:szCs w:val="24"/>
        </w:rPr>
        <w:t>mrežnoj</w:t>
      </w:r>
      <w:r w:rsidR="00EF62BE" w:rsidRPr="007E144A">
        <w:rPr>
          <w:rFonts w:ascii="Times New Roman" w:hAnsi="Times New Roman" w:cs="Times New Roman"/>
          <w:sz w:val="24"/>
          <w:szCs w:val="24"/>
        </w:rPr>
        <w:t xml:space="preserve"> stranici</w:t>
      </w:r>
      <w:r w:rsidR="00527124" w:rsidRPr="007E1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527124" w:rsidRPr="007E144A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8"/>
    <w:bookmarkEnd w:id="9"/>
    <w:bookmarkEnd w:id="10"/>
    <w:p w:rsidR="00B56CC8" w:rsidRDefault="00B61726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7E144A">
        <w:rPr>
          <w:rFonts w:ascii="Times New Roman" w:hAnsi="Times New Roman" w:cs="Times New Roman"/>
          <w:sz w:val="24"/>
          <w:szCs w:val="24"/>
        </w:rPr>
        <w:t xml:space="preserve">) </w:t>
      </w:r>
      <w:r w:rsidR="006951B7" w:rsidRPr="007E144A">
        <w:rPr>
          <w:rFonts w:ascii="Times New Roman" w:hAnsi="Times New Roman" w:cs="Times New Roman"/>
          <w:sz w:val="24"/>
          <w:szCs w:val="24"/>
        </w:rPr>
        <w:t>Uvid u</w:t>
      </w:r>
      <w:r w:rsidR="0094216A" w:rsidRPr="007E144A">
        <w:rPr>
          <w:rFonts w:ascii="Times New Roman" w:hAnsi="Times New Roman" w:cs="Times New Roman"/>
          <w:sz w:val="24"/>
          <w:szCs w:val="24"/>
        </w:rPr>
        <w:t xml:space="preserve"> </w:t>
      </w:r>
      <w:r w:rsidR="003A4AE1" w:rsidRPr="007E144A">
        <w:rPr>
          <w:rFonts w:ascii="Times New Roman" w:hAnsi="Times New Roman" w:cs="Times New Roman"/>
          <w:sz w:val="24"/>
          <w:szCs w:val="24"/>
        </w:rPr>
        <w:t xml:space="preserve">svoj </w:t>
      </w:r>
      <w:r w:rsidR="0094216A" w:rsidRPr="007E144A">
        <w:rPr>
          <w:rFonts w:ascii="Times New Roman" w:hAnsi="Times New Roman" w:cs="Times New Roman"/>
          <w:sz w:val="24"/>
          <w:szCs w:val="24"/>
        </w:rPr>
        <w:t xml:space="preserve">pisani ispit učenik može ostvariti </w:t>
      </w:r>
      <w:r w:rsidR="002F2329" w:rsidRPr="007E144A">
        <w:rPr>
          <w:rFonts w:ascii="Times New Roman" w:hAnsi="Times New Roman" w:cs="Times New Roman"/>
          <w:sz w:val="24"/>
          <w:szCs w:val="24"/>
        </w:rPr>
        <w:t>nakon objave re</w:t>
      </w:r>
      <w:r w:rsidR="0094216A" w:rsidRPr="007E144A">
        <w:rPr>
          <w:rFonts w:ascii="Times New Roman" w:hAnsi="Times New Roman" w:cs="Times New Roman"/>
          <w:sz w:val="24"/>
          <w:szCs w:val="24"/>
        </w:rPr>
        <w:t>zultata</w:t>
      </w:r>
      <w:r w:rsidR="00B56CC8">
        <w:rPr>
          <w:rFonts w:ascii="Times New Roman" w:hAnsi="Times New Roman" w:cs="Times New Roman"/>
          <w:sz w:val="24"/>
          <w:szCs w:val="24"/>
        </w:rPr>
        <w:t>.</w:t>
      </w:r>
    </w:p>
    <w:p w:rsidR="003D191E" w:rsidRDefault="00B56CC8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726">
        <w:rPr>
          <w:rFonts w:ascii="Times New Roman" w:hAnsi="Times New Roman" w:cs="Times New Roman"/>
          <w:sz w:val="24"/>
          <w:szCs w:val="24"/>
        </w:rPr>
        <w:t>(3</w:t>
      </w:r>
      <w:r w:rsidR="00C21ED6">
        <w:rPr>
          <w:rFonts w:ascii="Times New Roman" w:hAnsi="Times New Roman" w:cs="Times New Roman"/>
          <w:sz w:val="24"/>
          <w:szCs w:val="24"/>
        </w:rPr>
        <w:t xml:space="preserve">) </w:t>
      </w:r>
      <w:r w:rsidR="00AA7A1C" w:rsidRPr="003A4AE1">
        <w:rPr>
          <w:rFonts w:ascii="Times New Roman" w:hAnsi="Times New Roman" w:cs="Times New Roman"/>
          <w:sz w:val="24"/>
          <w:szCs w:val="24"/>
        </w:rPr>
        <w:t>Bodovi koje kandidati ostvare bit će uneseni u NISpuSŠ gdje će se vidjeti konačna ljestvica poretka.</w:t>
      </w:r>
    </w:p>
    <w:p w:rsidR="000C63A2" w:rsidRDefault="000C63A2" w:rsidP="0089083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89E" w:rsidRPr="001C2F08" w:rsidRDefault="00B61726" w:rsidP="00B61726">
      <w:pPr>
        <w:pStyle w:val="ListParagraph"/>
        <w:spacing w:after="120" w:line="240" w:lineRule="auto"/>
        <w:ind w:left="375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0C03F4" w:rsidRPr="001C2F08">
        <w:rPr>
          <w:rFonts w:ascii="Times New Roman" w:hAnsi="Times New Roman" w:cs="Times New Roman"/>
          <w:i/>
          <w:sz w:val="24"/>
          <w:szCs w:val="24"/>
        </w:rPr>
        <w:t>avršne odredbe</w:t>
      </w:r>
    </w:p>
    <w:p w:rsidR="0026589E" w:rsidRDefault="00B61726" w:rsidP="0089083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</w:t>
      </w:r>
      <w:r w:rsidR="0026589E">
        <w:rPr>
          <w:rFonts w:ascii="Times New Roman" w:hAnsi="Times New Roman" w:cs="Times New Roman"/>
          <w:sz w:val="24"/>
          <w:szCs w:val="24"/>
        </w:rPr>
        <w:t>.</w:t>
      </w:r>
    </w:p>
    <w:p w:rsidR="00B61726" w:rsidRPr="0064232B" w:rsidRDefault="00B61726" w:rsidP="00B6172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2B">
        <w:rPr>
          <w:rFonts w:ascii="Times New Roman" w:hAnsi="Times New Roman" w:cs="Times New Roman"/>
          <w:sz w:val="24"/>
          <w:szCs w:val="24"/>
        </w:rPr>
        <w:t>Ovaj Pravilnik stupa n</w:t>
      </w:r>
      <w:r>
        <w:rPr>
          <w:rFonts w:ascii="Times New Roman" w:hAnsi="Times New Roman" w:cs="Times New Roman"/>
          <w:sz w:val="24"/>
          <w:szCs w:val="24"/>
        </w:rPr>
        <w:t>a snagu danom donošenja te se objavljuje na oglasnoj ploči i mrežnoj stranici Škole.</w:t>
      </w:r>
    </w:p>
    <w:p w:rsidR="0064232B" w:rsidRDefault="0064232B" w:rsidP="00286E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86ED1" w:rsidRPr="0064232B" w:rsidRDefault="00286ED1" w:rsidP="00286E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2"/>
        <w:gridCol w:w="222"/>
        <w:gridCol w:w="222"/>
      </w:tblGrid>
      <w:tr w:rsidR="00624862" w:rsidTr="00624862">
        <w:trPr>
          <w:trHeight w:val="701"/>
        </w:trPr>
        <w:tc>
          <w:tcPr>
            <w:tcW w:w="3299" w:type="dxa"/>
          </w:tcPr>
          <w:p w:rsidR="00286ED1" w:rsidRPr="006B5622" w:rsidRDefault="00286ED1" w:rsidP="00286ED1">
            <w:pPr>
              <w:pStyle w:val="Header"/>
              <w:rPr>
                <w:bCs/>
              </w:rPr>
            </w:pPr>
            <w:r>
              <w:rPr>
                <w:bCs/>
              </w:rPr>
              <w:t>KLASA: 602-03/</w:t>
            </w:r>
            <w:r w:rsidR="003C3AAB">
              <w:rPr>
                <w:bCs/>
              </w:rPr>
              <w:t>18-07-1/01</w:t>
            </w:r>
          </w:p>
          <w:p w:rsidR="00286ED1" w:rsidRPr="006B5622" w:rsidRDefault="00286ED1" w:rsidP="00286ED1">
            <w:pPr>
              <w:pStyle w:val="Header"/>
              <w:rPr>
                <w:bCs/>
              </w:rPr>
            </w:pPr>
            <w:r w:rsidRPr="006B5622">
              <w:rPr>
                <w:bCs/>
              </w:rPr>
              <w:t xml:space="preserve">URBROJ: </w:t>
            </w:r>
            <w:r w:rsidR="00C21ED6">
              <w:rPr>
                <w:bCs/>
              </w:rPr>
              <w:t>251-288-18</w:t>
            </w:r>
            <w:r>
              <w:rPr>
                <w:bCs/>
              </w:rPr>
              <w:t>-1</w:t>
            </w:r>
          </w:p>
          <w:p w:rsidR="00286ED1" w:rsidRDefault="00286ED1" w:rsidP="00286ED1">
            <w:pPr>
              <w:ind w:right="22"/>
              <w:jc w:val="both"/>
            </w:pPr>
            <w:r>
              <w:t xml:space="preserve">Zagreb, </w:t>
            </w:r>
            <w:r w:rsidR="003C3AAB">
              <w:t xml:space="preserve"> 31. siječnja 2018.</w:t>
            </w:r>
            <w:bookmarkStart w:id="11" w:name="_GoBack"/>
            <w:bookmarkEnd w:id="11"/>
          </w:p>
          <w:p w:rsidR="00C21ED6" w:rsidRDefault="00C21ED6" w:rsidP="00286ED1">
            <w:pPr>
              <w:ind w:right="22"/>
              <w:jc w:val="both"/>
            </w:pPr>
          </w:p>
          <w:p w:rsidR="00C21ED6" w:rsidRPr="006B5622" w:rsidRDefault="00C21ED6" w:rsidP="00286ED1">
            <w:pPr>
              <w:ind w:right="22"/>
              <w:jc w:val="both"/>
            </w:pPr>
          </w:p>
          <w:tbl>
            <w:tblPr>
              <w:tblW w:w="9398" w:type="dxa"/>
              <w:tblInd w:w="108" w:type="dxa"/>
              <w:tblLook w:val="01E0" w:firstRow="1" w:lastRow="1" w:firstColumn="1" w:lastColumn="1" w:noHBand="0" w:noVBand="0"/>
            </w:tblPr>
            <w:tblGrid>
              <w:gridCol w:w="4253"/>
              <w:gridCol w:w="850"/>
              <w:gridCol w:w="4295"/>
            </w:tblGrid>
            <w:tr w:rsidR="00286ED1" w:rsidRPr="00875771" w:rsidTr="00372530">
              <w:trPr>
                <w:trHeight w:val="255"/>
              </w:trPr>
              <w:tc>
                <w:tcPr>
                  <w:tcW w:w="4253" w:type="dxa"/>
                </w:tcPr>
                <w:p w:rsidR="00286ED1" w:rsidRPr="00875771" w:rsidRDefault="00C21ED6" w:rsidP="00286ED1">
                  <w:pPr>
                    <w:jc w:val="center"/>
                    <w:rPr>
                      <w:b/>
                    </w:rPr>
                  </w:pPr>
                  <w:bookmarkStart w:id="12" w:name="OLE_LINK1"/>
                  <w:bookmarkStart w:id="13" w:name="OLE_LINK2"/>
                  <w:bookmarkStart w:id="14" w:name="OLE_LINK3"/>
                  <w:r>
                    <w:t>RAVNATELJ</w:t>
                  </w:r>
                  <w:r w:rsidR="00286ED1">
                    <w:t>:</w:t>
                  </w:r>
                  <w:bookmarkEnd w:id="12"/>
                  <w:bookmarkEnd w:id="13"/>
                  <w:bookmarkEnd w:id="14"/>
                </w:p>
              </w:tc>
              <w:tc>
                <w:tcPr>
                  <w:tcW w:w="850" w:type="dxa"/>
                </w:tcPr>
                <w:p w:rsidR="00286ED1" w:rsidRPr="00875771" w:rsidRDefault="00286ED1" w:rsidP="00286ED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95" w:type="dxa"/>
                </w:tcPr>
                <w:p w:rsidR="00286ED1" w:rsidRPr="00875771" w:rsidRDefault="00286ED1" w:rsidP="00286ED1">
                  <w:pPr>
                    <w:rPr>
                      <w:b/>
                    </w:rPr>
                  </w:pPr>
                  <w:r w:rsidRPr="00875771">
                    <w:t xml:space="preserve">   </w:t>
                  </w:r>
                  <w:r w:rsidR="00C21ED6">
                    <w:t xml:space="preserve">          PREDSJEDNICA  ŠKOLSKOG </w:t>
                  </w:r>
                  <w:r w:rsidR="00C21ED6" w:rsidRPr="00875771">
                    <w:t>ODBORA</w:t>
                  </w:r>
                  <w:r w:rsidR="00C21ED6">
                    <w:t>:</w:t>
                  </w:r>
                  <w:r>
                    <w:t>:</w:t>
                  </w:r>
                </w:p>
              </w:tc>
            </w:tr>
            <w:tr w:rsidR="00286ED1" w:rsidRPr="00875771" w:rsidTr="00372530">
              <w:tc>
                <w:tcPr>
                  <w:tcW w:w="4253" w:type="dxa"/>
                </w:tcPr>
                <w:p w:rsidR="00286ED1" w:rsidRDefault="00286ED1" w:rsidP="00286ED1">
                  <w:pPr>
                    <w:rPr>
                      <w:b/>
                    </w:rPr>
                  </w:pPr>
                </w:p>
                <w:p w:rsidR="00286ED1" w:rsidRPr="00875771" w:rsidRDefault="00286ED1" w:rsidP="00286ED1">
                  <w:pPr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:rsidR="00286ED1" w:rsidRPr="00875771" w:rsidRDefault="00286ED1" w:rsidP="00286ED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.P.</w:t>
                  </w:r>
                </w:p>
              </w:tc>
              <w:tc>
                <w:tcPr>
                  <w:tcW w:w="4295" w:type="dxa"/>
                </w:tcPr>
                <w:p w:rsidR="00286ED1" w:rsidRPr="00875771" w:rsidRDefault="00286ED1" w:rsidP="00286ED1">
                  <w:pPr>
                    <w:jc w:val="center"/>
                    <w:rPr>
                      <w:b/>
                    </w:rPr>
                  </w:pPr>
                </w:p>
              </w:tc>
            </w:tr>
            <w:tr w:rsidR="00286ED1" w:rsidRPr="00875771" w:rsidTr="00372530">
              <w:tc>
                <w:tcPr>
                  <w:tcW w:w="4253" w:type="dxa"/>
                </w:tcPr>
                <w:p w:rsidR="00286ED1" w:rsidRPr="00875771" w:rsidRDefault="00286ED1" w:rsidP="00286ED1">
                  <w:pPr>
                    <w:rPr>
                      <w:b/>
                    </w:rPr>
                  </w:pPr>
                  <w:r w:rsidRPr="00875771">
                    <w:rPr>
                      <w:b/>
                    </w:rPr>
                    <w:t>_________________________________</w:t>
                  </w:r>
                </w:p>
                <w:p w:rsidR="00286ED1" w:rsidRPr="00875771" w:rsidRDefault="00286ED1" w:rsidP="00286ED1">
                  <w:pPr>
                    <w:rPr>
                      <w:b/>
                    </w:rPr>
                  </w:pPr>
                  <w:r w:rsidRPr="00875771">
                    <w:t xml:space="preserve">             </w:t>
                  </w:r>
                </w:p>
                <w:p w:rsidR="00286ED1" w:rsidRPr="00875771" w:rsidRDefault="00286ED1" w:rsidP="00286ED1">
                  <w:pPr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:rsidR="00286ED1" w:rsidRPr="00875771" w:rsidRDefault="00286ED1" w:rsidP="00286ED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95" w:type="dxa"/>
                </w:tcPr>
                <w:p w:rsidR="00286ED1" w:rsidRPr="00875771" w:rsidRDefault="00286ED1" w:rsidP="00286ED1">
                  <w:pPr>
                    <w:rPr>
                      <w:b/>
                    </w:rPr>
                  </w:pPr>
                  <w:r w:rsidRPr="00875771">
                    <w:rPr>
                      <w:b/>
                    </w:rPr>
                    <w:t xml:space="preserve">           ___________________________</w:t>
                  </w:r>
                </w:p>
                <w:p w:rsidR="00286ED1" w:rsidRPr="00216E84" w:rsidRDefault="00286ED1" w:rsidP="00286ED1">
                  <w:pPr>
                    <w:rPr>
                      <w:color w:val="FF0000"/>
                    </w:rPr>
                  </w:pPr>
                  <w:r w:rsidRPr="00875771">
                    <w:t xml:space="preserve">                      </w:t>
                  </w:r>
                </w:p>
              </w:tc>
            </w:tr>
          </w:tbl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62" w:rsidTr="00624862">
        <w:trPr>
          <w:trHeight w:val="341"/>
        </w:trPr>
        <w:tc>
          <w:tcPr>
            <w:tcW w:w="3299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62" w:rsidTr="00624862">
        <w:trPr>
          <w:trHeight w:val="360"/>
        </w:trPr>
        <w:tc>
          <w:tcPr>
            <w:tcW w:w="3299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62" w:rsidTr="00624862">
        <w:trPr>
          <w:trHeight w:val="341"/>
        </w:trPr>
        <w:tc>
          <w:tcPr>
            <w:tcW w:w="3299" w:type="dxa"/>
          </w:tcPr>
          <w:p w:rsidR="00624862" w:rsidRDefault="00624862" w:rsidP="0028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62" w:rsidTr="00624862">
        <w:trPr>
          <w:trHeight w:val="360"/>
        </w:trPr>
        <w:tc>
          <w:tcPr>
            <w:tcW w:w="3299" w:type="dxa"/>
          </w:tcPr>
          <w:p w:rsidR="00624862" w:rsidRDefault="00624862" w:rsidP="0028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62" w:rsidTr="00624862">
        <w:trPr>
          <w:trHeight w:val="341"/>
        </w:trPr>
        <w:tc>
          <w:tcPr>
            <w:tcW w:w="3299" w:type="dxa"/>
          </w:tcPr>
          <w:p w:rsidR="00624862" w:rsidRDefault="00624862" w:rsidP="0028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62" w:rsidTr="00624862">
        <w:trPr>
          <w:trHeight w:val="341"/>
        </w:trPr>
        <w:tc>
          <w:tcPr>
            <w:tcW w:w="3299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62" w:rsidTr="00624862">
        <w:trPr>
          <w:trHeight w:val="360"/>
        </w:trPr>
        <w:tc>
          <w:tcPr>
            <w:tcW w:w="3299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62" w:rsidTr="00624862">
        <w:trPr>
          <w:trHeight w:val="341"/>
        </w:trPr>
        <w:tc>
          <w:tcPr>
            <w:tcW w:w="3299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24862" w:rsidRDefault="00624862" w:rsidP="0051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A16" w:rsidRPr="00914E9C" w:rsidRDefault="00511A16" w:rsidP="00511A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1A16" w:rsidRPr="00914E9C" w:rsidSect="0022030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74" w:rsidRDefault="00D24774" w:rsidP="003907AD">
      <w:pPr>
        <w:spacing w:after="0" w:line="240" w:lineRule="auto"/>
      </w:pPr>
      <w:r>
        <w:separator/>
      </w:r>
    </w:p>
  </w:endnote>
  <w:endnote w:type="continuationSeparator" w:id="0">
    <w:p w:rsidR="00D24774" w:rsidRDefault="00D24774" w:rsidP="0039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650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0336" w:rsidRDefault="003103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A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0336" w:rsidRDefault="00310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74" w:rsidRDefault="00D24774" w:rsidP="003907AD">
      <w:pPr>
        <w:spacing w:after="0" w:line="240" w:lineRule="auto"/>
      </w:pPr>
      <w:r>
        <w:separator/>
      </w:r>
    </w:p>
  </w:footnote>
  <w:footnote w:type="continuationSeparator" w:id="0">
    <w:p w:rsidR="00D24774" w:rsidRDefault="00D24774" w:rsidP="0039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3A6"/>
    <w:multiLevelType w:val="hybridMultilevel"/>
    <w:tmpl w:val="6E3EC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C56"/>
    <w:multiLevelType w:val="hybridMultilevel"/>
    <w:tmpl w:val="39CEE1C0"/>
    <w:lvl w:ilvl="0" w:tplc="C24693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5561"/>
    <w:multiLevelType w:val="hybridMultilevel"/>
    <w:tmpl w:val="519C340C"/>
    <w:lvl w:ilvl="0" w:tplc="CE0E9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4AC"/>
    <w:multiLevelType w:val="hybridMultilevel"/>
    <w:tmpl w:val="36C819DA"/>
    <w:lvl w:ilvl="0" w:tplc="D86675BC">
      <w:start w:val="2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C21AE"/>
    <w:multiLevelType w:val="hybridMultilevel"/>
    <w:tmpl w:val="DCAA076E"/>
    <w:lvl w:ilvl="0" w:tplc="3BD26B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B4E58"/>
    <w:multiLevelType w:val="hybridMultilevel"/>
    <w:tmpl w:val="CC0C5BCA"/>
    <w:lvl w:ilvl="0" w:tplc="8D2EB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84790"/>
    <w:multiLevelType w:val="hybridMultilevel"/>
    <w:tmpl w:val="17EE4A5E"/>
    <w:lvl w:ilvl="0" w:tplc="D0700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15888"/>
    <w:multiLevelType w:val="hybridMultilevel"/>
    <w:tmpl w:val="924872FC"/>
    <w:lvl w:ilvl="0" w:tplc="AB405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F5238"/>
    <w:multiLevelType w:val="hybridMultilevel"/>
    <w:tmpl w:val="6A3AC174"/>
    <w:lvl w:ilvl="0" w:tplc="EBB28B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C52DB"/>
    <w:multiLevelType w:val="hybridMultilevel"/>
    <w:tmpl w:val="2474EFC2"/>
    <w:lvl w:ilvl="0" w:tplc="77C08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3B1E"/>
    <w:multiLevelType w:val="hybridMultilevel"/>
    <w:tmpl w:val="C5329954"/>
    <w:lvl w:ilvl="0" w:tplc="C4600AD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0119A"/>
    <w:multiLevelType w:val="hybridMultilevel"/>
    <w:tmpl w:val="1324ABC8"/>
    <w:lvl w:ilvl="0" w:tplc="9474A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34FB1"/>
    <w:multiLevelType w:val="hybridMultilevel"/>
    <w:tmpl w:val="A1C239D6"/>
    <w:lvl w:ilvl="0" w:tplc="11E2492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1304D"/>
    <w:multiLevelType w:val="hybridMultilevel"/>
    <w:tmpl w:val="61C07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177F7"/>
    <w:multiLevelType w:val="hybridMultilevel"/>
    <w:tmpl w:val="70481760"/>
    <w:lvl w:ilvl="0" w:tplc="7D4A197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B5080"/>
    <w:multiLevelType w:val="hybridMultilevel"/>
    <w:tmpl w:val="2CDC65DA"/>
    <w:lvl w:ilvl="0" w:tplc="F74EF17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116A5"/>
    <w:multiLevelType w:val="hybridMultilevel"/>
    <w:tmpl w:val="128CCBAE"/>
    <w:lvl w:ilvl="0" w:tplc="01FED5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F37EF"/>
    <w:multiLevelType w:val="hybridMultilevel"/>
    <w:tmpl w:val="2DBC0DF6"/>
    <w:lvl w:ilvl="0" w:tplc="E1808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02C68"/>
    <w:multiLevelType w:val="hybridMultilevel"/>
    <w:tmpl w:val="50A2BFE0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6"/>
  </w:num>
  <w:num w:numId="9">
    <w:abstractNumId w:val="16"/>
  </w:num>
  <w:num w:numId="10">
    <w:abstractNumId w:val="10"/>
  </w:num>
  <w:num w:numId="11">
    <w:abstractNumId w:val="17"/>
  </w:num>
  <w:num w:numId="12">
    <w:abstractNumId w:val="15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  <w:num w:numId="17">
    <w:abstractNumId w:val="1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43"/>
    <w:rsid w:val="00025C55"/>
    <w:rsid w:val="00034F47"/>
    <w:rsid w:val="000415AC"/>
    <w:rsid w:val="00047BD5"/>
    <w:rsid w:val="0006085A"/>
    <w:rsid w:val="00080889"/>
    <w:rsid w:val="000A2DF7"/>
    <w:rsid w:val="000B72E2"/>
    <w:rsid w:val="000C03F4"/>
    <w:rsid w:val="000C1232"/>
    <w:rsid w:val="000C63A2"/>
    <w:rsid w:val="000C705F"/>
    <w:rsid w:val="000F1D0F"/>
    <w:rsid w:val="000F7D59"/>
    <w:rsid w:val="00100088"/>
    <w:rsid w:val="00116BC3"/>
    <w:rsid w:val="001274A7"/>
    <w:rsid w:val="00133E8A"/>
    <w:rsid w:val="00134564"/>
    <w:rsid w:val="00136C5F"/>
    <w:rsid w:val="00146245"/>
    <w:rsid w:val="00151DED"/>
    <w:rsid w:val="00155EBA"/>
    <w:rsid w:val="00172A01"/>
    <w:rsid w:val="0017723F"/>
    <w:rsid w:val="00193A33"/>
    <w:rsid w:val="00195068"/>
    <w:rsid w:val="00196C6E"/>
    <w:rsid w:val="001A3811"/>
    <w:rsid w:val="001B1C5D"/>
    <w:rsid w:val="001B2E21"/>
    <w:rsid w:val="001B7FED"/>
    <w:rsid w:val="001C1CF6"/>
    <w:rsid w:val="001C20BA"/>
    <w:rsid w:val="001C2F08"/>
    <w:rsid w:val="001C46B4"/>
    <w:rsid w:val="001D3B10"/>
    <w:rsid w:val="001D48FD"/>
    <w:rsid w:val="001E1904"/>
    <w:rsid w:val="001E68FC"/>
    <w:rsid w:val="001F2E45"/>
    <w:rsid w:val="001F3FA4"/>
    <w:rsid w:val="002006FA"/>
    <w:rsid w:val="00220301"/>
    <w:rsid w:val="00220B10"/>
    <w:rsid w:val="00237345"/>
    <w:rsid w:val="00241188"/>
    <w:rsid w:val="00244CE6"/>
    <w:rsid w:val="002457E2"/>
    <w:rsid w:val="0025006B"/>
    <w:rsid w:val="00252D33"/>
    <w:rsid w:val="00253498"/>
    <w:rsid w:val="00261463"/>
    <w:rsid w:val="0026589E"/>
    <w:rsid w:val="0027103E"/>
    <w:rsid w:val="00277727"/>
    <w:rsid w:val="00283AC9"/>
    <w:rsid w:val="00286ED1"/>
    <w:rsid w:val="002979A8"/>
    <w:rsid w:val="002A527A"/>
    <w:rsid w:val="002A6819"/>
    <w:rsid w:val="002B1EF4"/>
    <w:rsid w:val="002B247D"/>
    <w:rsid w:val="002B3313"/>
    <w:rsid w:val="002B3AC5"/>
    <w:rsid w:val="002C4AA5"/>
    <w:rsid w:val="002D02B3"/>
    <w:rsid w:val="002E05B9"/>
    <w:rsid w:val="002E2F77"/>
    <w:rsid w:val="002F2329"/>
    <w:rsid w:val="002F2D15"/>
    <w:rsid w:val="002F49E4"/>
    <w:rsid w:val="003022F5"/>
    <w:rsid w:val="00304489"/>
    <w:rsid w:val="00310336"/>
    <w:rsid w:val="0031759F"/>
    <w:rsid w:val="003238DB"/>
    <w:rsid w:val="003450EE"/>
    <w:rsid w:val="00350D7F"/>
    <w:rsid w:val="00373074"/>
    <w:rsid w:val="003757A9"/>
    <w:rsid w:val="00375EB7"/>
    <w:rsid w:val="00381676"/>
    <w:rsid w:val="0038555C"/>
    <w:rsid w:val="003907AD"/>
    <w:rsid w:val="00391013"/>
    <w:rsid w:val="003A4AE1"/>
    <w:rsid w:val="003B2B55"/>
    <w:rsid w:val="003B4565"/>
    <w:rsid w:val="003C2501"/>
    <w:rsid w:val="003C3AAB"/>
    <w:rsid w:val="003D191E"/>
    <w:rsid w:val="003E1743"/>
    <w:rsid w:val="003F2994"/>
    <w:rsid w:val="00401383"/>
    <w:rsid w:val="00402C5A"/>
    <w:rsid w:val="004174E6"/>
    <w:rsid w:val="004253FD"/>
    <w:rsid w:val="00425FB7"/>
    <w:rsid w:val="00433508"/>
    <w:rsid w:val="004419A2"/>
    <w:rsid w:val="004474CD"/>
    <w:rsid w:val="00450B11"/>
    <w:rsid w:val="004678D3"/>
    <w:rsid w:val="00471FE5"/>
    <w:rsid w:val="00477ED8"/>
    <w:rsid w:val="004819EE"/>
    <w:rsid w:val="00484BA9"/>
    <w:rsid w:val="004910C9"/>
    <w:rsid w:val="004B1D1C"/>
    <w:rsid w:val="004B7567"/>
    <w:rsid w:val="004C2767"/>
    <w:rsid w:val="004C4DFB"/>
    <w:rsid w:val="004C600A"/>
    <w:rsid w:val="004D6F02"/>
    <w:rsid w:val="004E2FAB"/>
    <w:rsid w:val="004F0576"/>
    <w:rsid w:val="004F44E8"/>
    <w:rsid w:val="004F624B"/>
    <w:rsid w:val="00511A16"/>
    <w:rsid w:val="00522552"/>
    <w:rsid w:val="00527124"/>
    <w:rsid w:val="00530CE4"/>
    <w:rsid w:val="00542AC3"/>
    <w:rsid w:val="005657CC"/>
    <w:rsid w:val="005738E1"/>
    <w:rsid w:val="00573FDA"/>
    <w:rsid w:val="00583C36"/>
    <w:rsid w:val="005B65E5"/>
    <w:rsid w:val="005B7FA7"/>
    <w:rsid w:val="005C3DEE"/>
    <w:rsid w:val="005C7448"/>
    <w:rsid w:val="005D1F04"/>
    <w:rsid w:val="005D1FBE"/>
    <w:rsid w:val="005D767B"/>
    <w:rsid w:val="005E2ACE"/>
    <w:rsid w:val="005E437D"/>
    <w:rsid w:val="0061518E"/>
    <w:rsid w:val="00621050"/>
    <w:rsid w:val="00624862"/>
    <w:rsid w:val="006362BB"/>
    <w:rsid w:val="0064232B"/>
    <w:rsid w:val="006541A8"/>
    <w:rsid w:val="006552E2"/>
    <w:rsid w:val="00670398"/>
    <w:rsid w:val="00672B8F"/>
    <w:rsid w:val="0067616A"/>
    <w:rsid w:val="00690E26"/>
    <w:rsid w:val="006951B7"/>
    <w:rsid w:val="006A2596"/>
    <w:rsid w:val="006A3FB7"/>
    <w:rsid w:val="006B1384"/>
    <w:rsid w:val="006B1AD2"/>
    <w:rsid w:val="006B3149"/>
    <w:rsid w:val="006B3609"/>
    <w:rsid w:val="006B78D4"/>
    <w:rsid w:val="006C11E7"/>
    <w:rsid w:val="006D316C"/>
    <w:rsid w:val="007115ED"/>
    <w:rsid w:val="00715C8E"/>
    <w:rsid w:val="00723AC0"/>
    <w:rsid w:val="00724FF4"/>
    <w:rsid w:val="00735BA6"/>
    <w:rsid w:val="00735C45"/>
    <w:rsid w:val="007461EC"/>
    <w:rsid w:val="0074678A"/>
    <w:rsid w:val="0076325C"/>
    <w:rsid w:val="00766309"/>
    <w:rsid w:val="007737A7"/>
    <w:rsid w:val="00783118"/>
    <w:rsid w:val="00783AB9"/>
    <w:rsid w:val="00783F97"/>
    <w:rsid w:val="00795D66"/>
    <w:rsid w:val="007967DC"/>
    <w:rsid w:val="007B092B"/>
    <w:rsid w:val="007B3AF6"/>
    <w:rsid w:val="007E144A"/>
    <w:rsid w:val="007E2073"/>
    <w:rsid w:val="007E47B8"/>
    <w:rsid w:val="008013B3"/>
    <w:rsid w:val="00811D7A"/>
    <w:rsid w:val="00823C7C"/>
    <w:rsid w:val="00862EF5"/>
    <w:rsid w:val="00866528"/>
    <w:rsid w:val="00866743"/>
    <w:rsid w:val="00875098"/>
    <w:rsid w:val="008775FB"/>
    <w:rsid w:val="00884991"/>
    <w:rsid w:val="00890839"/>
    <w:rsid w:val="008A0B67"/>
    <w:rsid w:val="008A7180"/>
    <w:rsid w:val="008B0838"/>
    <w:rsid w:val="008C00E6"/>
    <w:rsid w:val="008C054C"/>
    <w:rsid w:val="008C2549"/>
    <w:rsid w:val="008C6573"/>
    <w:rsid w:val="008D1CCF"/>
    <w:rsid w:val="008D395C"/>
    <w:rsid w:val="008D702E"/>
    <w:rsid w:val="008D77EE"/>
    <w:rsid w:val="008F3FB5"/>
    <w:rsid w:val="008F4DF1"/>
    <w:rsid w:val="00914E9C"/>
    <w:rsid w:val="009161A9"/>
    <w:rsid w:val="00917BCB"/>
    <w:rsid w:val="00935BB1"/>
    <w:rsid w:val="00937EC2"/>
    <w:rsid w:val="0094216A"/>
    <w:rsid w:val="00951AC1"/>
    <w:rsid w:val="009557E1"/>
    <w:rsid w:val="00963163"/>
    <w:rsid w:val="0096386E"/>
    <w:rsid w:val="00980E0F"/>
    <w:rsid w:val="00996198"/>
    <w:rsid w:val="009A22CD"/>
    <w:rsid w:val="009A7390"/>
    <w:rsid w:val="009B4084"/>
    <w:rsid w:val="009B5863"/>
    <w:rsid w:val="009C3DE0"/>
    <w:rsid w:val="009D5992"/>
    <w:rsid w:val="00A01F6D"/>
    <w:rsid w:val="00A056C1"/>
    <w:rsid w:val="00A102DA"/>
    <w:rsid w:val="00A12257"/>
    <w:rsid w:val="00A14BB8"/>
    <w:rsid w:val="00A22D26"/>
    <w:rsid w:val="00A30876"/>
    <w:rsid w:val="00A405E4"/>
    <w:rsid w:val="00A507BA"/>
    <w:rsid w:val="00A56336"/>
    <w:rsid w:val="00A7574F"/>
    <w:rsid w:val="00A770DF"/>
    <w:rsid w:val="00A80E11"/>
    <w:rsid w:val="00A8121E"/>
    <w:rsid w:val="00A9080D"/>
    <w:rsid w:val="00AA0B65"/>
    <w:rsid w:val="00AA7A1C"/>
    <w:rsid w:val="00AB0B3B"/>
    <w:rsid w:val="00AC7ED0"/>
    <w:rsid w:val="00AE76A9"/>
    <w:rsid w:val="00AF0801"/>
    <w:rsid w:val="00AF0DFD"/>
    <w:rsid w:val="00AF25EF"/>
    <w:rsid w:val="00AF55D6"/>
    <w:rsid w:val="00AF5745"/>
    <w:rsid w:val="00AF763D"/>
    <w:rsid w:val="00B20D6E"/>
    <w:rsid w:val="00B56CC8"/>
    <w:rsid w:val="00B607AD"/>
    <w:rsid w:val="00B61726"/>
    <w:rsid w:val="00B70909"/>
    <w:rsid w:val="00B70DBE"/>
    <w:rsid w:val="00BB0136"/>
    <w:rsid w:val="00BB1186"/>
    <w:rsid w:val="00BC199F"/>
    <w:rsid w:val="00BC2460"/>
    <w:rsid w:val="00BC6EB5"/>
    <w:rsid w:val="00BD28B7"/>
    <w:rsid w:val="00BD3CD3"/>
    <w:rsid w:val="00BD5F35"/>
    <w:rsid w:val="00BF07A7"/>
    <w:rsid w:val="00BF4C4C"/>
    <w:rsid w:val="00BF58FB"/>
    <w:rsid w:val="00BF6EF5"/>
    <w:rsid w:val="00C07370"/>
    <w:rsid w:val="00C11586"/>
    <w:rsid w:val="00C13D14"/>
    <w:rsid w:val="00C21ED6"/>
    <w:rsid w:val="00C301C5"/>
    <w:rsid w:val="00C36874"/>
    <w:rsid w:val="00C509F4"/>
    <w:rsid w:val="00C5136A"/>
    <w:rsid w:val="00C61F61"/>
    <w:rsid w:val="00C6537E"/>
    <w:rsid w:val="00C711FC"/>
    <w:rsid w:val="00C7506A"/>
    <w:rsid w:val="00C800F7"/>
    <w:rsid w:val="00C84E27"/>
    <w:rsid w:val="00CA032D"/>
    <w:rsid w:val="00CA4A60"/>
    <w:rsid w:val="00CD2002"/>
    <w:rsid w:val="00CD283A"/>
    <w:rsid w:val="00CD3049"/>
    <w:rsid w:val="00CD5966"/>
    <w:rsid w:val="00D11A15"/>
    <w:rsid w:val="00D15617"/>
    <w:rsid w:val="00D23EB1"/>
    <w:rsid w:val="00D24774"/>
    <w:rsid w:val="00D25325"/>
    <w:rsid w:val="00D27EBF"/>
    <w:rsid w:val="00D352D4"/>
    <w:rsid w:val="00D47933"/>
    <w:rsid w:val="00D602F0"/>
    <w:rsid w:val="00D63599"/>
    <w:rsid w:val="00D64E8E"/>
    <w:rsid w:val="00D65AFB"/>
    <w:rsid w:val="00D8110C"/>
    <w:rsid w:val="00D901DF"/>
    <w:rsid w:val="00D96D12"/>
    <w:rsid w:val="00DA2820"/>
    <w:rsid w:val="00DA6BC7"/>
    <w:rsid w:val="00DB2146"/>
    <w:rsid w:val="00DC189A"/>
    <w:rsid w:val="00DC40D0"/>
    <w:rsid w:val="00DE66F1"/>
    <w:rsid w:val="00DF6DAE"/>
    <w:rsid w:val="00E0517F"/>
    <w:rsid w:val="00E057AE"/>
    <w:rsid w:val="00E06CF0"/>
    <w:rsid w:val="00E102BE"/>
    <w:rsid w:val="00E231E6"/>
    <w:rsid w:val="00E31C18"/>
    <w:rsid w:val="00E341A3"/>
    <w:rsid w:val="00E361E2"/>
    <w:rsid w:val="00E452B8"/>
    <w:rsid w:val="00E52CE4"/>
    <w:rsid w:val="00E57885"/>
    <w:rsid w:val="00E61D08"/>
    <w:rsid w:val="00E7147D"/>
    <w:rsid w:val="00E937BC"/>
    <w:rsid w:val="00E94F15"/>
    <w:rsid w:val="00EB08E9"/>
    <w:rsid w:val="00EB4C34"/>
    <w:rsid w:val="00EF56C0"/>
    <w:rsid w:val="00EF62BE"/>
    <w:rsid w:val="00F10A87"/>
    <w:rsid w:val="00F25424"/>
    <w:rsid w:val="00F25779"/>
    <w:rsid w:val="00F41BB0"/>
    <w:rsid w:val="00F4246B"/>
    <w:rsid w:val="00F4277A"/>
    <w:rsid w:val="00F468CA"/>
    <w:rsid w:val="00F60CEC"/>
    <w:rsid w:val="00F60F3B"/>
    <w:rsid w:val="00F6716C"/>
    <w:rsid w:val="00F7594A"/>
    <w:rsid w:val="00FA6D7C"/>
    <w:rsid w:val="00FB025B"/>
    <w:rsid w:val="00FB1AE3"/>
    <w:rsid w:val="00FC132A"/>
    <w:rsid w:val="00FC2BB8"/>
    <w:rsid w:val="00FD5B02"/>
    <w:rsid w:val="00FD6676"/>
    <w:rsid w:val="00FE2F5C"/>
    <w:rsid w:val="00FE32CB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2EEDF"/>
  <w15:docId w15:val="{8EC6BCA1-53F0-4DD7-A349-90831E13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CE6"/>
    <w:pPr>
      <w:ind w:left="720"/>
      <w:contextualSpacing/>
    </w:pPr>
  </w:style>
  <w:style w:type="table" w:styleId="TableGrid">
    <w:name w:val="Table Grid"/>
    <w:basedOn w:val="TableNormal"/>
    <w:uiPriority w:val="59"/>
    <w:rsid w:val="006B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0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07AD"/>
  </w:style>
  <w:style w:type="paragraph" w:styleId="Footer">
    <w:name w:val="footer"/>
    <w:basedOn w:val="Normal"/>
    <w:link w:val="FooterChar"/>
    <w:uiPriority w:val="99"/>
    <w:unhideWhenUsed/>
    <w:rsid w:val="0039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7AD"/>
  </w:style>
  <w:style w:type="paragraph" w:customStyle="1" w:styleId="Default">
    <w:name w:val="Default"/>
    <w:rsid w:val="00200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7C3B-1935-4FD8-A618-DDCF4F6A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Šimić</dc:creator>
  <cp:lastModifiedBy>Tajnik GTB</cp:lastModifiedBy>
  <cp:revision>20</cp:revision>
  <cp:lastPrinted>2016-04-18T05:17:00Z</cp:lastPrinted>
  <dcterms:created xsi:type="dcterms:W3CDTF">2017-11-13T10:08:00Z</dcterms:created>
  <dcterms:modified xsi:type="dcterms:W3CDTF">2018-02-05T09:25:00Z</dcterms:modified>
</cp:coreProperties>
</file>